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7D48" w:rsidRPr="00565E07" w:rsidRDefault="00353D2E" w:rsidP="00C80A73">
      <w:pPr>
        <w:tabs>
          <w:tab w:val="center" w:pos="4536"/>
          <w:tab w:val="right" w:pos="9072"/>
        </w:tabs>
        <w:spacing w:after="0" w:line="240" w:lineRule="auto"/>
        <w:jc w:val="both"/>
        <w:rPr>
          <w:rFonts w:ascii="Times New Roman" w:eastAsiaTheme="minorHAnsi" w:hAnsi="Times New Roman" w:cs="Times New Roman"/>
          <w:b/>
          <w:color w:val="FF66FF"/>
          <w:sz w:val="24"/>
          <w:szCs w:val="24"/>
          <w:lang w:eastAsia="en-US" w:bidi="en-US"/>
        </w:rPr>
      </w:pPr>
      <w:r>
        <w:rPr>
          <w:rFonts w:ascii="Times New Roman" w:eastAsiaTheme="minorHAnsi" w:hAnsi="Times New Roman" w:cs="Times New Roman"/>
          <w:b/>
          <w:color w:val="FF66FF"/>
          <w:sz w:val="24"/>
          <w:szCs w:val="24"/>
          <w:lang w:eastAsia="en-US" w:bidi="en-US"/>
        </w:rPr>
        <w:t>Ligue Démocratique-Debout (LD-DEBOUT)</w:t>
      </w:r>
    </w:p>
    <w:p w:rsidR="00437D48" w:rsidRPr="00437D48" w:rsidRDefault="00437D48" w:rsidP="00C80A73">
      <w:pPr>
        <w:tabs>
          <w:tab w:val="center" w:pos="4536"/>
          <w:tab w:val="right" w:pos="9072"/>
        </w:tabs>
        <w:spacing w:after="0" w:line="240" w:lineRule="auto"/>
        <w:jc w:val="both"/>
        <w:rPr>
          <w:rFonts w:ascii="Times New Roman" w:eastAsiaTheme="minorHAnsi" w:hAnsi="Times New Roman" w:cs="Times New Roman"/>
          <w:b/>
          <w:color w:val="FF66FF"/>
          <w:sz w:val="24"/>
          <w:szCs w:val="24"/>
          <w:lang w:eastAsia="en-US" w:bidi="en-US"/>
        </w:rPr>
      </w:pPr>
    </w:p>
    <w:p w:rsidR="00AE1A04" w:rsidRDefault="00AE1A04" w:rsidP="00353D2E">
      <w:pPr>
        <w:pBdr>
          <w:bottom w:val="single" w:sz="6" w:space="1" w:color="auto"/>
        </w:pBdr>
        <w:jc w:val="center"/>
        <w:rPr>
          <w:rFonts w:ascii="Times New Roman" w:eastAsiaTheme="minorHAnsi" w:hAnsi="Times New Roman" w:cs="Times New Roman"/>
          <w:b/>
          <w:sz w:val="28"/>
          <w:szCs w:val="28"/>
          <w:lang w:eastAsia="en-US" w:bidi="en-US"/>
        </w:rPr>
      </w:pPr>
    </w:p>
    <w:p w:rsidR="00437D48" w:rsidRPr="00353D2E" w:rsidRDefault="00353D2E" w:rsidP="00353D2E">
      <w:pPr>
        <w:pBdr>
          <w:bottom w:val="single" w:sz="6" w:space="1" w:color="auto"/>
        </w:pBdr>
        <w:jc w:val="center"/>
        <w:rPr>
          <w:rFonts w:ascii="Times New Roman" w:eastAsiaTheme="minorHAnsi" w:hAnsi="Times New Roman" w:cs="Times New Roman"/>
          <w:b/>
          <w:sz w:val="28"/>
          <w:szCs w:val="28"/>
          <w:lang w:eastAsia="en-US" w:bidi="en-US"/>
        </w:rPr>
      </w:pPr>
      <w:r w:rsidRPr="00353D2E">
        <w:rPr>
          <w:rFonts w:ascii="Times New Roman" w:eastAsiaTheme="minorHAnsi" w:hAnsi="Times New Roman" w:cs="Times New Roman"/>
          <w:b/>
          <w:sz w:val="28"/>
          <w:szCs w:val="28"/>
          <w:lang w:eastAsia="en-US" w:bidi="en-US"/>
        </w:rPr>
        <w:t>AS</w:t>
      </w:r>
      <w:r w:rsidR="00FB403C">
        <w:rPr>
          <w:rFonts w:ascii="Times New Roman" w:eastAsiaTheme="minorHAnsi" w:hAnsi="Times New Roman" w:cs="Times New Roman"/>
          <w:b/>
          <w:sz w:val="28"/>
          <w:szCs w:val="28"/>
          <w:lang w:eastAsia="en-US" w:bidi="en-US"/>
        </w:rPr>
        <w:t>SEMBLEE GENERALE PREPARATOIRE DE LA CONFERENCE NATIONALE DU</w:t>
      </w:r>
      <w:r w:rsidRPr="00353D2E">
        <w:rPr>
          <w:rFonts w:ascii="Times New Roman" w:eastAsiaTheme="minorHAnsi" w:hAnsi="Times New Roman" w:cs="Times New Roman"/>
          <w:b/>
          <w:sz w:val="28"/>
          <w:szCs w:val="28"/>
          <w:lang w:eastAsia="en-US" w:bidi="en-US"/>
        </w:rPr>
        <w:t xml:space="preserve"> CONSEIL NATIONAL DES DOYENS DEBOUT</w:t>
      </w:r>
    </w:p>
    <w:p w:rsidR="00353D2E" w:rsidRPr="00353D2E" w:rsidRDefault="00353D2E" w:rsidP="00353D2E">
      <w:pPr>
        <w:jc w:val="center"/>
        <w:rPr>
          <w:rFonts w:ascii="Times New Roman" w:eastAsiaTheme="minorHAnsi" w:hAnsi="Times New Roman" w:cs="Times New Roman"/>
          <w:b/>
          <w:sz w:val="24"/>
          <w:szCs w:val="24"/>
          <w:lang w:eastAsia="en-US" w:bidi="en-US"/>
        </w:rPr>
      </w:pPr>
    </w:p>
    <w:p w:rsidR="00533ADA" w:rsidRDefault="00437D48" w:rsidP="008D37B9">
      <w:pPr>
        <w:spacing w:after="0" w:line="240" w:lineRule="auto"/>
        <w:jc w:val="center"/>
        <w:rPr>
          <w:rFonts w:ascii="Times New Roman" w:hAnsi="Times New Roman" w:cs="Times New Roman"/>
          <w:b/>
          <w:sz w:val="24"/>
          <w:szCs w:val="24"/>
        </w:rPr>
      </w:pPr>
      <w:r w:rsidRPr="008D37B9">
        <w:rPr>
          <w:rFonts w:ascii="Times New Roman" w:hAnsi="Times New Roman" w:cs="Times New Roman"/>
          <w:b/>
          <w:sz w:val="24"/>
          <w:szCs w:val="24"/>
        </w:rPr>
        <w:t>RESOLUTION GENERALE</w:t>
      </w:r>
    </w:p>
    <w:p w:rsidR="00011967" w:rsidRPr="008D37B9" w:rsidRDefault="00011967" w:rsidP="008D37B9">
      <w:pPr>
        <w:spacing w:after="0" w:line="240" w:lineRule="auto"/>
        <w:jc w:val="center"/>
        <w:rPr>
          <w:rFonts w:ascii="Times New Roman" w:hAnsi="Times New Roman" w:cs="Times New Roman"/>
          <w:b/>
          <w:sz w:val="24"/>
          <w:szCs w:val="24"/>
        </w:rPr>
      </w:pPr>
    </w:p>
    <w:p w:rsidR="009574D5" w:rsidRPr="009574D5" w:rsidRDefault="00437D48" w:rsidP="009574D5">
      <w:pPr>
        <w:autoSpaceDE w:val="0"/>
        <w:autoSpaceDN w:val="0"/>
        <w:adjustRightInd w:val="0"/>
        <w:spacing w:after="0" w:line="240" w:lineRule="auto"/>
        <w:rPr>
          <w:rFonts w:ascii="TimesNewRomanPS-BoldMT" w:hAnsi="TimesNewRomanPS-BoldMT" w:cs="TimesNewRomanPS-BoldMT"/>
          <w:b/>
          <w:bCs/>
          <w:color w:val="231F20"/>
          <w:sz w:val="23"/>
          <w:szCs w:val="21"/>
          <w:lang w:val="fr-SN"/>
        </w:rPr>
      </w:pPr>
      <w:r w:rsidRPr="00565E07">
        <w:rPr>
          <w:rFonts w:ascii="Times New Roman" w:eastAsia="Calibri" w:hAnsi="Times New Roman" w:cs="Times New Roman"/>
          <w:sz w:val="24"/>
          <w:szCs w:val="24"/>
          <w:lang w:val="fr-SN" w:eastAsia="en-US"/>
        </w:rPr>
        <w:t>L</w:t>
      </w:r>
      <w:r w:rsidR="00353D2E">
        <w:rPr>
          <w:rFonts w:ascii="Times New Roman" w:eastAsia="Calibri" w:hAnsi="Times New Roman" w:cs="Times New Roman"/>
          <w:sz w:val="24"/>
          <w:szCs w:val="24"/>
          <w:lang w:val="fr-SN" w:eastAsia="en-US"/>
        </w:rPr>
        <w:t xml:space="preserve">’Assemblée générale préparatoire de la </w:t>
      </w:r>
      <w:r w:rsidR="00FB403C">
        <w:rPr>
          <w:rFonts w:ascii="Times New Roman" w:eastAsia="Calibri" w:hAnsi="Times New Roman" w:cs="Times New Roman"/>
          <w:sz w:val="24"/>
          <w:szCs w:val="24"/>
          <w:lang w:val="fr-SN" w:eastAsia="en-US"/>
        </w:rPr>
        <w:t>Conférence Nationale</w:t>
      </w:r>
      <w:bookmarkStart w:id="0" w:name="_GoBack"/>
      <w:bookmarkEnd w:id="0"/>
      <w:r w:rsidR="00353D2E">
        <w:rPr>
          <w:rFonts w:ascii="Times New Roman" w:eastAsia="Calibri" w:hAnsi="Times New Roman" w:cs="Times New Roman"/>
          <w:sz w:val="24"/>
          <w:szCs w:val="24"/>
          <w:lang w:val="fr-SN" w:eastAsia="en-US"/>
        </w:rPr>
        <w:t xml:space="preserve"> du Conseil National des Doyens Debout de la LD-Debout</w:t>
      </w:r>
      <w:r w:rsidR="00C748D5">
        <w:rPr>
          <w:rFonts w:ascii="Times New Roman" w:eastAsia="Calibri" w:hAnsi="Times New Roman" w:cs="Times New Roman"/>
          <w:sz w:val="24"/>
          <w:szCs w:val="24"/>
          <w:lang w:val="fr-SN" w:eastAsia="en-US"/>
        </w:rPr>
        <w:t xml:space="preserve"> </w:t>
      </w:r>
      <w:r w:rsidR="00353D2E">
        <w:rPr>
          <w:rFonts w:ascii="Times New Roman" w:eastAsia="Calibri" w:hAnsi="Times New Roman" w:cs="Times New Roman"/>
          <w:sz w:val="24"/>
          <w:szCs w:val="24"/>
          <w:lang w:val="fr-SN" w:eastAsia="en-US"/>
        </w:rPr>
        <w:t>s’est</w:t>
      </w:r>
      <w:r w:rsidR="00C748D5">
        <w:rPr>
          <w:rFonts w:ascii="Times New Roman" w:eastAsia="Calibri" w:hAnsi="Times New Roman" w:cs="Times New Roman"/>
          <w:sz w:val="24"/>
          <w:szCs w:val="24"/>
          <w:lang w:val="fr-SN" w:eastAsia="en-US"/>
        </w:rPr>
        <w:t xml:space="preserve"> </w:t>
      </w:r>
      <w:r w:rsidR="00E646DD">
        <w:rPr>
          <w:rFonts w:ascii="Times New Roman" w:eastAsia="Calibri" w:hAnsi="Times New Roman" w:cs="Times New Roman"/>
          <w:sz w:val="24"/>
          <w:szCs w:val="24"/>
          <w:lang w:val="fr-SN" w:eastAsia="en-US"/>
        </w:rPr>
        <w:t>tenu</w:t>
      </w:r>
      <w:r w:rsidR="00353D2E">
        <w:rPr>
          <w:rFonts w:ascii="Times New Roman" w:eastAsia="Calibri" w:hAnsi="Times New Roman" w:cs="Times New Roman"/>
          <w:sz w:val="24"/>
          <w:szCs w:val="24"/>
          <w:lang w:val="fr-SN" w:eastAsia="en-US"/>
        </w:rPr>
        <w:t>e à Dakar</w:t>
      </w:r>
      <w:r w:rsidR="00E646DD">
        <w:rPr>
          <w:rFonts w:ascii="Times New Roman" w:eastAsia="Calibri" w:hAnsi="Times New Roman" w:cs="Times New Roman"/>
          <w:sz w:val="24"/>
          <w:szCs w:val="24"/>
          <w:lang w:val="fr-SN" w:eastAsia="en-US"/>
        </w:rPr>
        <w:t xml:space="preserve"> </w:t>
      </w:r>
      <w:r w:rsidR="00353D2E">
        <w:rPr>
          <w:rFonts w:ascii="Times New Roman" w:eastAsia="Calibri" w:hAnsi="Times New Roman" w:cs="Times New Roman"/>
          <w:sz w:val="24"/>
          <w:szCs w:val="24"/>
          <w:lang w:val="fr-SN" w:eastAsia="en-US"/>
        </w:rPr>
        <w:t>le 27 Avril 2019</w:t>
      </w:r>
      <w:r w:rsidR="00B23363" w:rsidRPr="00565E07">
        <w:rPr>
          <w:rFonts w:ascii="Times New Roman" w:eastAsia="Calibri" w:hAnsi="Times New Roman" w:cs="Times New Roman"/>
          <w:sz w:val="24"/>
          <w:szCs w:val="24"/>
          <w:lang w:val="fr-SN" w:eastAsia="en-US"/>
        </w:rPr>
        <w:t xml:space="preserve"> </w:t>
      </w:r>
      <w:r w:rsidR="008C7C0C" w:rsidRPr="00565E07">
        <w:rPr>
          <w:rFonts w:ascii="Times New Roman" w:eastAsia="Calibri" w:hAnsi="Times New Roman" w:cs="Times New Roman"/>
          <w:sz w:val="24"/>
          <w:szCs w:val="24"/>
          <w:lang w:val="fr-SN" w:eastAsia="en-US"/>
        </w:rPr>
        <w:t>à Dakar</w:t>
      </w:r>
      <w:r w:rsidR="00C748D5">
        <w:rPr>
          <w:rFonts w:ascii="Times New Roman" w:eastAsia="Calibri" w:hAnsi="Times New Roman" w:cs="Times New Roman"/>
          <w:sz w:val="24"/>
          <w:szCs w:val="24"/>
          <w:lang w:val="fr-SN" w:eastAsia="en-US"/>
        </w:rPr>
        <w:t xml:space="preserve">, sous le thème </w:t>
      </w:r>
      <w:r w:rsidR="00C748D5" w:rsidRPr="00C748D5">
        <w:rPr>
          <w:rFonts w:ascii="TimesNewRomanPS-BoldMT" w:hAnsi="TimesNewRomanPS-BoldMT" w:cs="TimesNewRomanPS-BoldMT"/>
          <w:b/>
          <w:bCs/>
          <w:color w:val="231F20"/>
          <w:sz w:val="21"/>
          <w:szCs w:val="21"/>
          <w:lang w:val="fr-SN"/>
        </w:rPr>
        <w:t xml:space="preserve">« </w:t>
      </w:r>
      <w:r w:rsidR="00AE1A04">
        <w:rPr>
          <w:rFonts w:ascii="Times New Roman" w:eastAsia="Calibri" w:hAnsi="Times New Roman" w:cs="Times New Roman"/>
          <w:sz w:val="24"/>
          <w:szCs w:val="24"/>
          <w:lang w:val="fr-SN" w:eastAsia="en-US"/>
        </w:rPr>
        <w:t xml:space="preserve">Le rôle </w:t>
      </w:r>
      <w:r w:rsidR="00353D2E">
        <w:rPr>
          <w:rFonts w:ascii="Times New Roman" w:eastAsia="Calibri" w:hAnsi="Times New Roman" w:cs="Times New Roman"/>
          <w:sz w:val="24"/>
          <w:szCs w:val="24"/>
          <w:lang w:val="fr-SN" w:eastAsia="en-US"/>
        </w:rPr>
        <w:t>des Aînés dans la construction d’une</w:t>
      </w:r>
      <w:r w:rsidR="00C748D5" w:rsidRPr="00C748D5">
        <w:rPr>
          <w:rFonts w:ascii="Times New Roman" w:eastAsia="Calibri" w:hAnsi="Times New Roman" w:cs="Times New Roman"/>
          <w:sz w:val="24"/>
          <w:szCs w:val="24"/>
          <w:lang w:val="fr-SN" w:eastAsia="en-US"/>
        </w:rPr>
        <w:t xml:space="preserve"> </w:t>
      </w:r>
      <w:r w:rsidR="00353D2E">
        <w:rPr>
          <w:rFonts w:ascii="Times New Roman" w:eastAsia="Calibri" w:hAnsi="Times New Roman" w:cs="Times New Roman"/>
          <w:sz w:val="24"/>
          <w:szCs w:val="24"/>
          <w:lang w:val="fr-SN" w:eastAsia="en-US"/>
        </w:rPr>
        <w:t>alternative de progrès au Sénégal</w:t>
      </w:r>
      <w:r w:rsidR="001C5E5D">
        <w:rPr>
          <w:rFonts w:ascii="Times New Roman" w:eastAsia="Calibri" w:hAnsi="Times New Roman" w:cs="Times New Roman"/>
          <w:sz w:val="24"/>
          <w:szCs w:val="24"/>
          <w:lang w:val="fr-SN" w:eastAsia="en-US"/>
        </w:rPr>
        <w:t>», en présence d’une centaine de Sages et figures marquantes de l’histoire du Parti.</w:t>
      </w:r>
    </w:p>
    <w:p w:rsidR="0090760C" w:rsidRPr="00607C93" w:rsidRDefault="00353D2E" w:rsidP="00607C93">
      <w:pPr>
        <w:spacing w:before="120" w:after="120" w:line="240" w:lineRule="auto"/>
        <w:jc w:val="both"/>
        <w:rPr>
          <w:rFonts w:ascii="Times New Roman" w:eastAsia="Calibri" w:hAnsi="Times New Roman" w:cs="Times New Roman"/>
          <w:sz w:val="24"/>
          <w:szCs w:val="24"/>
          <w:lang w:val="fr-SN" w:eastAsia="en-US"/>
        </w:rPr>
      </w:pPr>
      <w:r>
        <w:rPr>
          <w:rFonts w:ascii="Times New Roman" w:eastAsia="Calibri" w:hAnsi="Times New Roman" w:cs="Times New Roman"/>
          <w:sz w:val="24"/>
          <w:szCs w:val="24"/>
          <w:lang w:val="fr-SN" w:eastAsia="en-US"/>
        </w:rPr>
        <w:t>L’Assemblée</w:t>
      </w:r>
      <w:r w:rsidR="009E319A">
        <w:rPr>
          <w:rFonts w:ascii="Times New Roman" w:eastAsia="Calibri" w:hAnsi="Times New Roman" w:cs="Times New Roman"/>
          <w:sz w:val="24"/>
          <w:szCs w:val="24"/>
          <w:lang w:val="fr-SN" w:eastAsia="en-US"/>
        </w:rPr>
        <w:t xml:space="preserve"> se tient dans un </w:t>
      </w:r>
      <w:r w:rsidR="00C748D5">
        <w:rPr>
          <w:rFonts w:ascii="Times New Roman" w:eastAsia="Calibri" w:hAnsi="Times New Roman" w:cs="Times New Roman"/>
          <w:sz w:val="24"/>
          <w:szCs w:val="24"/>
          <w:lang w:val="fr-SN" w:eastAsia="en-US"/>
        </w:rPr>
        <w:t>contexte mondial </w:t>
      </w:r>
      <w:r w:rsidR="009E319A">
        <w:rPr>
          <w:rFonts w:ascii="Times New Roman" w:eastAsia="Calibri" w:hAnsi="Times New Roman" w:cs="Times New Roman"/>
          <w:sz w:val="24"/>
          <w:szCs w:val="24"/>
          <w:lang w:val="fr-SN" w:eastAsia="en-US"/>
        </w:rPr>
        <w:t>marqu</w:t>
      </w:r>
      <w:r w:rsidR="00DF2121">
        <w:rPr>
          <w:rFonts w:ascii="Times New Roman" w:eastAsia="Calibri" w:hAnsi="Times New Roman" w:cs="Times New Roman"/>
          <w:sz w:val="24"/>
          <w:szCs w:val="24"/>
          <w:lang w:val="fr-SN" w:eastAsia="en-US"/>
        </w:rPr>
        <w:t>é par les crises induites par un capitalisme impitoyable</w:t>
      </w:r>
      <w:r w:rsidR="00607C93">
        <w:rPr>
          <w:rFonts w:ascii="Times New Roman" w:eastAsia="Calibri" w:hAnsi="Times New Roman" w:cs="Times New Roman"/>
          <w:sz w:val="24"/>
          <w:szCs w:val="24"/>
          <w:lang w:val="fr-SN" w:eastAsia="en-US"/>
        </w:rPr>
        <w:t>. L</w:t>
      </w:r>
      <w:r w:rsidR="00C748D5" w:rsidRPr="00607C93">
        <w:rPr>
          <w:rFonts w:ascii="Times New Roman" w:eastAsia="Calibri" w:hAnsi="Times New Roman" w:cs="Times New Roman"/>
          <w:sz w:val="24"/>
          <w:szCs w:val="24"/>
          <w:lang w:val="fr-SN" w:eastAsia="en-US"/>
        </w:rPr>
        <w:t>es inégalités</w:t>
      </w:r>
      <w:r w:rsidR="00475144" w:rsidRPr="00607C93">
        <w:rPr>
          <w:rFonts w:ascii="Times New Roman" w:eastAsia="Calibri" w:hAnsi="Times New Roman" w:cs="Times New Roman"/>
          <w:sz w:val="24"/>
          <w:szCs w:val="24"/>
          <w:lang w:val="fr-SN" w:eastAsia="en-US"/>
        </w:rPr>
        <w:t xml:space="preserve"> </w:t>
      </w:r>
      <w:r w:rsidR="00607C93">
        <w:rPr>
          <w:rFonts w:ascii="Times New Roman" w:eastAsia="Calibri" w:hAnsi="Times New Roman" w:cs="Times New Roman"/>
          <w:sz w:val="24"/>
          <w:szCs w:val="24"/>
          <w:lang w:val="fr-SN" w:eastAsia="en-US"/>
        </w:rPr>
        <w:t xml:space="preserve">atteignent des niveaux jamais égalés </w:t>
      </w:r>
      <w:r w:rsidR="00475144" w:rsidRPr="00607C93">
        <w:rPr>
          <w:rFonts w:ascii="Times New Roman" w:eastAsia="Calibri" w:hAnsi="Times New Roman" w:cs="Times New Roman"/>
          <w:sz w:val="24"/>
          <w:szCs w:val="24"/>
          <w:lang w:val="fr-SN" w:eastAsia="en-US"/>
        </w:rPr>
        <w:t>du fait de l</w:t>
      </w:r>
      <w:r w:rsidR="009E319A" w:rsidRPr="00607C93">
        <w:rPr>
          <w:rFonts w:ascii="Times New Roman" w:eastAsia="Calibri" w:hAnsi="Times New Roman" w:cs="Times New Roman"/>
          <w:sz w:val="24"/>
          <w:szCs w:val="24"/>
          <w:lang w:val="fr-SN" w:eastAsia="en-US"/>
        </w:rPr>
        <w:t xml:space="preserve">’absence ou </w:t>
      </w:r>
      <w:r w:rsidR="00475144" w:rsidRPr="00607C93">
        <w:rPr>
          <w:rFonts w:ascii="Times New Roman" w:eastAsia="Calibri" w:hAnsi="Times New Roman" w:cs="Times New Roman"/>
          <w:sz w:val="24"/>
          <w:szCs w:val="24"/>
          <w:lang w:val="fr-SN" w:eastAsia="en-US"/>
        </w:rPr>
        <w:t xml:space="preserve">de la faiblesse des interventions </w:t>
      </w:r>
      <w:r w:rsidR="009E319A" w:rsidRPr="00607C93">
        <w:rPr>
          <w:rFonts w:ascii="Times New Roman" w:eastAsia="Calibri" w:hAnsi="Times New Roman" w:cs="Times New Roman"/>
          <w:sz w:val="24"/>
          <w:szCs w:val="24"/>
          <w:lang w:val="fr-SN" w:eastAsia="en-US"/>
        </w:rPr>
        <w:t xml:space="preserve">régulatrices </w:t>
      </w:r>
      <w:r w:rsidR="00475144" w:rsidRPr="00607C93">
        <w:rPr>
          <w:rFonts w:ascii="Times New Roman" w:eastAsia="Calibri" w:hAnsi="Times New Roman" w:cs="Times New Roman"/>
          <w:sz w:val="24"/>
          <w:szCs w:val="24"/>
          <w:lang w:val="fr-SN" w:eastAsia="en-US"/>
        </w:rPr>
        <w:t>des Etats happés par l’idéologie libérale</w:t>
      </w:r>
      <w:r w:rsidR="009E319A" w:rsidRPr="00607C93">
        <w:rPr>
          <w:rFonts w:ascii="Times New Roman" w:eastAsia="Calibri" w:hAnsi="Times New Roman" w:cs="Times New Roman"/>
          <w:sz w:val="24"/>
          <w:szCs w:val="24"/>
          <w:lang w:val="fr-SN" w:eastAsia="en-US"/>
        </w:rPr>
        <w:t xml:space="preserve"> et captés par les lobbies économiques et financiers </w:t>
      </w:r>
      <w:r w:rsidR="0090760C" w:rsidRPr="00607C93">
        <w:rPr>
          <w:rFonts w:ascii="Times New Roman" w:eastAsia="Calibri" w:hAnsi="Times New Roman" w:cs="Times New Roman"/>
          <w:sz w:val="24"/>
          <w:szCs w:val="24"/>
          <w:lang w:val="fr-SN" w:eastAsia="en-US"/>
        </w:rPr>
        <w:t>multinationaux</w:t>
      </w:r>
      <w:r w:rsidR="00607C93">
        <w:rPr>
          <w:rFonts w:ascii="Times New Roman" w:eastAsia="Calibri" w:hAnsi="Times New Roman" w:cs="Times New Roman"/>
          <w:sz w:val="24"/>
          <w:szCs w:val="24"/>
          <w:lang w:val="fr-SN" w:eastAsia="en-US"/>
        </w:rPr>
        <w:t xml:space="preserve">. Cette captation des Etats a entraîné une grave </w:t>
      </w:r>
      <w:r w:rsidR="0090760C" w:rsidRPr="00607C93">
        <w:rPr>
          <w:rFonts w:ascii="Times New Roman" w:eastAsia="Calibri" w:hAnsi="Times New Roman" w:cs="Times New Roman"/>
          <w:sz w:val="24"/>
          <w:szCs w:val="24"/>
          <w:lang w:val="fr-SN" w:eastAsia="en-US"/>
        </w:rPr>
        <w:t>crise de la démocratie, avec des élites politiques fortement discréditées et rejetées par leurs peuples qui désertent les urnes ou succombent au populisme</w:t>
      </w:r>
      <w:r w:rsidR="00607C93">
        <w:rPr>
          <w:rFonts w:ascii="Times New Roman" w:eastAsia="Calibri" w:hAnsi="Times New Roman" w:cs="Times New Roman"/>
          <w:sz w:val="24"/>
          <w:szCs w:val="24"/>
          <w:lang w:val="fr-SN" w:eastAsia="en-US"/>
        </w:rPr>
        <w:t>.</w:t>
      </w:r>
    </w:p>
    <w:p w:rsidR="0090760C" w:rsidRPr="00607C93" w:rsidRDefault="00607C93" w:rsidP="00607C93">
      <w:pPr>
        <w:spacing w:before="120" w:after="120" w:line="240" w:lineRule="auto"/>
        <w:jc w:val="both"/>
        <w:rPr>
          <w:rFonts w:ascii="Times New Roman" w:eastAsia="Calibri" w:hAnsi="Times New Roman" w:cs="Times New Roman"/>
          <w:sz w:val="24"/>
          <w:szCs w:val="24"/>
          <w:lang w:val="fr-SN" w:eastAsia="en-US"/>
        </w:rPr>
      </w:pPr>
      <w:r>
        <w:rPr>
          <w:rFonts w:ascii="Times New Roman" w:eastAsia="Calibri" w:hAnsi="Times New Roman" w:cs="Times New Roman"/>
          <w:sz w:val="24"/>
          <w:szCs w:val="24"/>
          <w:lang w:val="fr-SN" w:eastAsia="en-US"/>
        </w:rPr>
        <w:t>Laissés à eux-mêmes, les peuples ont développé un</w:t>
      </w:r>
      <w:r w:rsidR="0090760C" w:rsidRPr="00607C93">
        <w:rPr>
          <w:rFonts w:ascii="Times New Roman" w:eastAsia="Calibri" w:hAnsi="Times New Roman" w:cs="Times New Roman"/>
          <w:sz w:val="24"/>
          <w:szCs w:val="24"/>
          <w:lang w:val="fr-SN" w:eastAsia="en-US"/>
        </w:rPr>
        <w:t xml:space="preserve"> sentiment d’insécurité économique et sociale qui favorise </w:t>
      </w:r>
      <w:r w:rsidR="00475144" w:rsidRPr="00607C93">
        <w:rPr>
          <w:rFonts w:ascii="Times New Roman" w:eastAsia="Calibri" w:hAnsi="Times New Roman" w:cs="Times New Roman"/>
          <w:sz w:val="24"/>
          <w:szCs w:val="24"/>
          <w:lang w:val="fr-SN" w:eastAsia="en-US"/>
        </w:rPr>
        <w:t>le repli et les conflits identitaire</w:t>
      </w:r>
      <w:r>
        <w:rPr>
          <w:rFonts w:ascii="Times New Roman" w:eastAsia="Calibri" w:hAnsi="Times New Roman" w:cs="Times New Roman"/>
          <w:sz w:val="24"/>
          <w:szCs w:val="24"/>
          <w:lang w:val="fr-SN" w:eastAsia="en-US"/>
        </w:rPr>
        <w:t>s qui ont conduit, entre autres désastres, à</w:t>
      </w:r>
      <w:r w:rsidR="00475144" w:rsidRPr="00607C93">
        <w:rPr>
          <w:rFonts w:ascii="Times New Roman" w:eastAsia="Calibri" w:hAnsi="Times New Roman" w:cs="Times New Roman"/>
          <w:sz w:val="24"/>
          <w:szCs w:val="24"/>
          <w:lang w:val="fr-SN" w:eastAsia="en-US"/>
        </w:rPr>
        <w:t xml:space="preserve"> l’a</w:t>
      </w:r>
      <w:r w:rsidR="0090760C" w:rsidRPr="00607C93">
        <w:rPr>
          <w:rFonts w:ascii="Times New Roman" w:eastAsia="Calibri" w:hAnsi="Times New Roman" w:cs="Times New Roman"/>
          <w:sz w:val="24"/>
          <w:szCs w:val="24"/>
          <w:lang w:val="fr-SN" w:eastAsia="en-US"/>
        </w:rPr>
        <w:t>ggravation des crises migratoires</w:t>
      </w:r>
      <w:r w:rsidR="00353D2E">
        <w:rPr>
          <w:rFonts w:ascii="Times New Roman" w:eastAsia="Calibri" w:hAnsi="Times New Roman" w:cs="Times New Roman"/>
          <w:sz w:val="24"/>
          <w:szCs w:val="24"/>
          <w:lang w:val="fr-SN" w:eastAsia="en-US"/>
        </w:rPr>
        <w:t>, en particulier en Afrique</w:t>
      </w:r>
      <w:r>
        <w:rPr>
          <w:rFonts w:ascii="Times New Roman" w:eastAsia="Calibri" w:hAnsi="Times New Roman" w:cs="Times New Roman"/>
          <w:sz w:val="24"/>
          <w:szCs w:val="24"/>
          <w:lang w:val="fr-SN" w:eastAsia="en-US"/>
        </w:rPr>
        <w:t>.</w:t>
      </w:r>
    </w:p>
    <w:p w:rsidR="00B869D8" w:rsidRDefault="00DF2121" w:rsidP="008D6E9A">
      <w:pPr>
        <w:spacing w:before="120" w:after="120" w:line="240" w:lineRule="auto"/>
        <w:jc w:val="both"/>
        <w:rPr>
          <w:rFonts w:ascii="Times New Roman" w:eastAsia="Calibri" w:hAnsi="Times New Roman" w:cs="Times New Roman"/>
          <w:sz w:val="24"/>
          <w:szCs w:val="24"/>
          <w:lang w:val="fr-SN" w:eastAsia="en-US"/>
        </w:rPr>
      </w:pPr>
      <w:r>
        <w:rPr>
          <w:rFonts w:ascii="Times New Roman" w:eastAsia="Calibri" w:hAnsi="Times New Roman" w:cs="Times New Roman"/>
          <w:sz w:val="24"/>
          <w:szCs w:val="24"/>
          <w:lang w:val="fr-SN" w:eastAsia="en-US"/>
        </w:rPr>
        <w:t>A</w:t>
      </w:r>
      <w:r w:rsidR="008D6E9A">
        <w:rPr>
          <w:rFonts w:ascii="Times New Roman" w:eastAsia="Calibri" w:hAnsi="Times New Roman" w:cs="Times New Roman"/>
          <w:sz w:val="24"/>
          <w:szCs w:val="24"/>
          <w:lang w:val="fr-SN" w:eastAsia="en-US"/>
        </w:rPr>
        <w:t>u Sénégal</w:t>
      </w:r>
      <w:r w:rsidR="003223DD">
        <w:rPr>
          <w:rFonts w:ascii="Times New Roman" w:eastAsia="Calibri" w:hAnsi="Times New Roman" w:cs="Times New Roman"/>
          <w:sz w:val="24"/>
          <w:szCs w:val="24"/>
          <w:lang w:val="fr-SN" w:eastAsia="en-US"/>
        </w:rPr>
        <w:t>,</w:t>
      </w:r>
      <w:r w:rsidR="008D6E9A">
        <w:rPr>
          <w:rFonts w:ascii="Times New Roman" w:eastAsia="Calibri" w:hAnsi="Times New Roman" w:cs="Times New Roman"/>
          <w:sz w:val="24"/>
          <w:szCs w:val="24"/>
          <w:lang w:val="fr-SN" w:eastAsia="en-US"/>
        </w:rPr>
        <w:t xml:space="preserve"> </w:t>
      </w:r>
      <w:r>
        <w:rPr>
          <w:rFonts w:ascii="Times New Roman" w:eastAsia="Calibri" w:hAnsi="Times New Roman" w:cs="Times New Roman"/>
          <w:sz w:val="24"/>
          <w:szCs w:val="24"/>
          <w:lang w:val="fr-SN" w:eastAsia="en-US"/>
        </w:rPr>
        <w:t xml:space="preserve">la situation </w:t>
      </w:r>
      <w:r w:rsidR="008D6E9A">
        <w:rPr>
          <w:rFonts w:ascii="Times New Roman" w:eastAsia="Calibri" w:hAnsi="Times New Roman" w:cs="Times New Roman"/>
          <w:sz w:val="24"/>
          <w:szCs w:val="24"/>
          <w:lang w:val="fr-SN" w:eastAsia="en-US"/>
        </w:rPr>
        <w:t>est caractérisée par les crises aiguës du chômage et de la pauvreté, de l’éducation, de la santé</w:t>
      </w:r>
      <w:r w:rsidR="00AE1A04">
        <w:rPr>
          <w:rFonts w:ascii="Times New Roman" w:eastAsia="Calibri" w:hAnsi="Times New Roman" w:cs="Times New Roman"/>
          <w:sz w:val="24"/>
          <w:szCs w:val="24"/>
          <w:lang w:val="fr-SN" w:eastAsia="en-US"/>
        </w:rPr>
        <w:t xml:space="preserve"> et de la protection sociale, y inclus les retraites</w:t>
      </w:r>
      <w:r w:rsidR="008D6E9A">
        <w:rPr>
          <w:rFonts w:ascii="Times New Roman" w:eastAsia="Calibri" w:hAnsi="Times New Roman" w:cs="Times New Roman"/>
          <w:sz w:val="24"/>
          <w:szCs w:val="24"/>
          <w:lang w:val="fr-SN" w:eastAsia="en-US"/>
        </w:rPr>
        <w:t xml:space="preserve">. Cette </w:t>
      </w:r>
      <w:r w:rsidR="008D6E9A" w:rsidRPr="009574D5">
        <w:rPr>
          <w:rFonts w:ascii="Times New Roman" w:eastAsia="Calibri" w:hAnsi="Times New Roman" w:cs="Times New Roman"/>
          <w:sz w:val="24"/>
          <w:szCs w:val="24"/>
          <w:lang w:val="fr-SN" w:eastAsia="en-US"/>
        </w:rPr>
        <w:t xml:space="preserve">situation économique et sociale peu reluisante </w:t>
      </w:r>
      <w:r w:rsidR="008D6E9A">
        <w:rPr>
          <w:rFonts w:ascii="Times New Roman" w:eastAsia="Calibri" w:hAnsi="Times New Roman" w:cs="Times New Roman"/>
          <w:sz w:val="24"/>
          <w:szCs w:val="24"/>
          <w:lang w:val="fr-SN" w:eastAsia="en-US"/>
        </w:rPr>
        <w:t xml:space="preserve">du pays </w:t>
      </w:r>
      <w:r w:rsidR="008D6E9A" w:rsidRPr="009574D5">
        <w:rPr>
          <w:rFonts w:ascii="Times New Roman" w:eastAsia="Calibri" w:hAnsi="Times New Roman" w:cs="Times New Roman"/>
          <w:sz w:val="24"/>
          <w:szCs w:val="24"/>
          <w:lang w:val="fr-SN" w:eastAsia="en-US"/>
        </w:rPr>
        <w:t>s’explique par le fait que les régimes politiques qui se sont succédé n’ont pas su ou voulu procéder aux ruptures nécessaires au relèvement des nombreux défis auxquels le pays fait face</w:t>
      </w:r>
      <w:r w:rsidR="008D6E9A">
        <w:rPr>
          <w:rFonts w:ascii="Times New Roman" w:eastAsia="Calibri" w:hAnsi="Times New Roman" w:cs="Times New Roman"/>
          <w:sz w:val="24"/>
          <w:szCs w:val="24"/>
          <w:lang w:val="fr-SN" w:eastAsia="en-US"/>
        </w:rPr>
        <w:t xml:space="preserve">. </w:t>
      </w:r>
      <w:r w:rsidR="00353D2E">
        <w:rPr>
          <w:rFonts w:ascii="Times New Roman" w:eastAsia="Calibri" w:hAnsi="Times New Roman" w:cs="Times New Roman"/>
          <w:sz w:val="24"/>
          <w:szCs w:val="24"/>
          <w:lang w:val="fr-SN" w:eastAsia="en-US"/>
        </w:rPr>
        <w:t xml:space="preserve">La récente élection présidentielle a consacré la continuité d’un système politique basé sur la corruption, la destruction des valeurs fondatrices de notre </w:t>
      </w:r>
      <w:r w:rsidR="00353D2E" w:rsidRPr="00CE0052">
        <w:rPr>
          <w:rFonts w:ascii="Times New Roman" w:eastAsia="Calibri" w:hAnsi="Times New Roman" w:cs="Times New Roman"/>
          <w:sz w:val="24"/>
          <w:szCs w:val="24"/>
          <w:lang w:val="fr-SN" w:eastAsia="en-US"/>
        </w:rPr>
        <w:t xml:space="preserve">société, </w:t>
      </w:r>
      <w:r w:rsidR="00453CC9" w:rsidRPr="00CE0052">
        <w:rPr>
          <w:rFonts w:ascii="Times New Roman" w:eastAsia="Calibri" w:hAnsi="Times New Roman" w:cs="Times New Roman"/>
          <w:sz w:val="24"/>
          <w:szCs w:val="24"/>
          <w:lang w:val="fr-SN" w:eastAsia="en-US"/>
        </w:rPr>
        <w:t xml:space="preserve">le clanisme </w:t>
      </w:r>
      <w:r w:rsidR="00353D2E" w:rsidRPr="00CE0052">
        <w:rPr>
          <w:rFonts w:ascii="Times New Roman" w:eastAsia="Calibri" w:hAnsi="Times New Roman" w:cs="Times New Roman"/>
          <w:sz w:val="24"/>
          <w:szCs w:val="24"/>
          <w:lang w:val="fr-SN" w:eastAsia="en-US"/>
        </w:rPr>
        <w:t>et le culte de la personnalité</w:t>
      </w:r>
      <w:r w:rsidR="00114A96" w:rsidRPr="00CE0052">
        <w:rPr>
          <w:rFonts w:ascii="Times New Roman" w:eastAsia="Calibri" w:hAnsi="Times New Roman" w:cs="Times New Roman"/>
          <w:sz w:val="24"/>
          <w:szCs w:val="24"/>
          <w:lang w:val="fr-SN" w:eastAsia="en-US"/>
        </w:rPr>
        <w:t xml:space="preserve">, avec un Président de la République sans contre-pouvoirs et à la merci de lobbys étrangers. </w:t>
      </w:r>
      <w:r w:rsidR="00CE0052" w:rsidRPr="00CE0052">
        <w:rPr>
          <w:rFonts w:ascii="Times New Roman" w:eastAsia="Calibri" w:hAnsi="Times New Roman" w:cs="Times New Roman"/>
          <w:sz w:val="24"/>
          <w:szCs w:val="24"/>
          <w:lang w:val="fr-SN" w:eastAsia="en-US"/>
        </w:rPr>
        <w:t>Sur ce dernier point, l’AG des Sages de la LD Debout condamne avec la plus grande fermeté l’initiative solitaire du Président de la République de suppression du poste de Premier Ministre. Cette décision, prise sans concertation avec les forces vives de la Nation, dénote de l’absence totale de considération du Président envers le Peuple sénégalais.</w:t>
      </w:r>
    </w:p>
    <w:p w:rsidR="003223DD" w:rsidRDefault="003223DD" w:rsidP="008D6E9A">
      <w:pPr>
        <w:spacing w:before="120" w:after="120" w:line="240" w:lineRule="auto"/>
        <w:jc w:val="both"/>
        <w:rPr>
          <w:rFonts w:ascii="Times New Roman" w:eastAsia="Calibri" w:hAnsi="Times New Roman" w:cs="Times New Roman"/>
          <w:sz w:val="24"/>
          <w:szCs w:val="24"/>
          <w:lang w:val="fr-SN" w:eastAsia="en-US"/>
        </w:rPr>
      </w:pPr>
      <w:r>
        <w:rPr>
          <w:rFonts w:ascii="Times New Roman" w:eastAsia="Calibri" w:hAnsi="Times New Roman" w:cs="Times New Roman"/>
          <w:sz w:val="24"/>
          <w:szCs w:val="24"/>
          <w:lang w:val="fr-SN" w:eastAsia="en-US"/>
        </w:rPr>
        <w:t>Dans le rapport introductif présenté par le camarade</w:t>
      </w:r>
      <w:r w:rsidR="00453CC9">
        <w:rPr>
          <w:rFonts w:ascii="Times New Roman" w:eastAsia="Calibri" w:hAnsi="Times New Roman" w:cs="Times New Roman"/>
          <w:sz w:val="24"/>
          <w:szCs w:val="24"/>
          <w:lang w:val="fr-SN" w:eastAsia="en-US"/>
        </w:rPr>
        <w:t xml:space="preserve"> Balla </w:t>
      </w:r>
      <w:proofErr w:type="spellStart"/>
      <w:r w:rsidR="00453CC9">
        <w:rPr>
          <w:rFonts w:ascii="Times New Roman" w:eastAsia="Calibri" w:hAnsi="Times New Roman" w:cs="Times New Roman"/>
          <w:sz w:val="24"/>
          <w:szCs w:val="24"/>
          <w:lang w:val="fr-SN" w:eastAsia="en-US"/>
        </w:rPr>
        <w:t>Timéra</w:t>
      </w:r>
      <w:proofErr w:type="spellEnd"/>
      <w:r>
        <w:rPr>
          <w:rFonts w:ascii="Times New Roman" w:eastAsia="Calibri" w:hAnsi="Times New Roman" w:cs="Times New Roman"/>
          <w:sz w:val="24"/>
          <w:szCs w:val="24"/>
          <w:lang w:val="fr-SN" w:eastAsia="en-US"/>
        </w:rPr>
        <w:t>, il a été rappelé le rôle important des sages de la LD Debout dans l’accompagnement de la lutte, pour le sauvetage du Parti qui a été extrait</w:t>
      </w:r>
      <w:r w:rsidR="00FA06DA">
        <w:rPr>
          <w:rFonts w:ascii="Times New Roman" w:eastAsia="Calibri" w:hAnsi="Times New Roman" w:cs="Times New Roman"/>
          <w:sz w:val="24"/>
          <w:szCs w:val="24"/>
          <w:lang w:val="fr-SN" w:eastAsia="en-US"/>
        </w:rPr>
        <w:t>,</w:t>
      </w:r>
      <w:r>
        <w:rPr>
          <w:rFonts w:ascii="Times New Roman" w:eastAsia="Calibri" w:hAnsi="Times New Roman" w:cs="Times New Roman"/>
          <w:sz w:val="24"/>
          <w:szCs w:val="24"/>
          <w:lang w:val="fr-SN" w:eastAsia="en-US"/>
        </w:rPr>
        <w:t xml:space="preserve"> </w:t>
      </w:r>
      <w:r w:rsidR="00FA06DA">
        <w:rPr>
          <w:rFonts w:ascii="Times New Roman" w:eastAsia="Calibri" w:hAnsi="Times New Roman" w:cs="Times New Roman"/>
          <w:sz w:val="24"/>
          <w:szCs w:val="24"/>
          <w:lang w:val="fr-SN" w:eastAsia="en-US"/>
        </w:rPr>
        <w:t xml:space="preserve">à travers le Congrès du 17 février 2018, </w:t>
      </w:r>
      <w:r>
        <w:rPr>
          <w:rFonts w:ascii="Times New Roman" w:eastAsia="Calibri" w:hAnsi="Times New Roman" w:cs="Times New Roman"/>
          <w:sz w:val="24"/>
          <w:szCs w:val="24"/>
          <w:lang w:val="fr-SN" w:eastAsia="en-US"/>
        </w:rPr>
        <w:t>des griffes d’</w:t>
      </w:r>
      <w:r w:rsidRPr="003223DD">
        <w:rPr>
          <w:rFonts w:ascii="Times New Roman" w:eastAsia="Calibri" w:hAnsi="Times New Roman" w:cs="Times New Roman"/>
          <w:sz w:val="24"/>
          <w:szCs w:val="24"/>
          <w:lang w:val="fr-SN" w:eastAsia="en-US"/>
        </w:rPr>
        <w:t>adversai</w:t>
      </w:r>
      <w:r>
        <w:rPr>
          <w:rFonts w:ascii="Times New Roman" w:eastAsia="Calibri" w:hAnsi="Times New Roman" w:cs="Times New Roman"/>
          <w:sz w:val="24"/>
          <w:szCs w:val="24"/>
          <w:lang w:val="fr-SN" w:eastAsia="en-US"/>
        </w:rPr>
        <w:t>res externes s</w:t>
      </w:r>
      <w:r w:rsidR="00FA06DA">
        <w:rPr>
          <w:rFonts w:ascii="Times New Roman" w:eastAsia="Calibri" w:hAnsi="Times New Roman" w:cs="Times New Roman"/>
          <w:sz w:val="24"/>
          <w:szCs w:val="24"/>
          <w:lang w:val="fr-SN" w:eastAsia="en-US"/>
        </w:rPr>
        <w:t>itués au cœur du Pouvoir actuel</w:t>
      </w:r>
      <w:r>
        <w:rPr>
          <w:rFonts w:ascii="Times New Roman" w:eastAsia="Calibri" w:hAnsi="Times New Roman" w:cs="Times New Roman"/>
          <w:sz w:val="24"/>
          <w:szCs w:val="24"/>
          <w:lang w:val="fr-SN" w:eastAsia="en-US"/>
        </w:rPr>
        <w:t>.</w:t>
      </w:r>
      <w:r w:rsidRPr="003223DD">
        <w:rPr>
          <w:rFonts w:ascii="Times New Roman" w:eastAsia="Calibri" w:hAnsi="Times New Roman" w:cs="Times New Roman"/>
          <w:sz w:val="24"/>
          <w:szCs w:val="24"/>
          <w:lang w:val="fr-SN" w:eastAsia="en-US"/>
        </w:rPr>
        <w:t xml:space="preserve"> </w:t>
      </w:r>
      <w:r>
        <w:rPr>
          <w:rFonts w:ascii="Times New Roman" w:eastAsia="Calibri" w:hAnsi="Times New Roman" w:cs="Times New Roman"/>
          <w:sz w:val="24"/>
          <w:szCs w:val="24"/>
          <w:lang w:val="fr-SN" w:eastAsia="en-US"/>
        </w:rPr>
        <w:t>Ainsi, l’AG a renouvelé ses vives félicitations à tous les plus jeunes camarades qui ont opéré tous les sacrifices nécessaires pour déjouer la stratégie de captation du Parti et le garder Debout, au seul service du Peuple sénégalais !</w:t>
      </w:r>
    </w:p>
    <w:p w:rsidR="003223DD" w:rsidRDefault="003223DD" w:rsidP="008D6E9A">
      <w:pPr>
        <w:spacing w:before="120" w:after="120" w:line="240" w:lineRule="auto"/>
        <w:jc w:val="both"/>
        <w:rPr>
          <w:rFonts w:ascii="Times New Roman" w:eastAsia="Calibri" w:hAnsi="Times New Roman" w:cs="Times New Roman"/>
          <w:sz w:val="24"/>
          <w:szCs w:val="24"/>
          <w:lang w:val="fr-SN" w:eastAsia="en-US"/>
        </w:rPr>
      </w:pPr>
      <w:r>
        <w:rPr>
          <w:rFonts w:ascii="Times New Roman" w:eastAsia="Calibri" w:hAnsi="Times New Roman" w:cs="Times New Roman"/>
          <w:sz w:val="24"/>
          <w:szCs w:val="24"/>
          <w:lang w:val="fr-SN" w:eastAsia="en-US"/>
        </w:rPr>
        <w:t>A l’issue de l’analyse de la situation internationale et nationale, et celle du parti et des forces progressistes, le rapport a mis en exergue la nécessité du réengagement des aînés pour la construction d’une</w:t>
      </w:r>
      <w:r w:rsidRPr="00C748D5">
        <w:rPr>
          <w:rFonts w:ascii="Times New Roman" w:eastAsia="Calibri" w:hAnsi="Times New Roman" w:cs="Times New Roman"/>
          <w:sz w:val="24"/>
          <w:szCs w:val="24"/>
          <w:lang w:val="fr-SN" w:eastAsia="en-US"/>
        </w:rPr>
        <w:t xml:space="preserve"> </w:t>
      </w:r>
      <w:r>
        <w:rPr>
          <w:rFonts w:ascii="Times New Roman" w:eastAsia="Calibri" w:hAnsi="Times New Roman" w:cs="Times New Roman"/>
          <w:sz w:val="24"/>
          <w:szCs w:val="24"/>
          <w:lang w:val="fr-SN" w:eastAsia="en-US"/>
        </w:rPr>
        <w:t>alternative de progrès au Sénégal. En effet, la connaissance, l’expérience et la compét</w:t>
      </w:r>
      <w:r w:rsidR="00433DC5">
        <w:rPr>
          <w:rFonts w:ascii="Times New Roman" w:eastAsia="Calibri" w:hAnsi="Times New Roman" w:cs="Times New Roman"/>
          <w:sz w:val="24"/>
          <w:szCs w:val="24"/>
          <w:lang w:val="fr-SN" w:eastAsia="en-US"/>
        </w:rPr>
        <w:t>ence des aînés devraient être des facteurs</w:t>
      </w:r>
      <w:r>
        <w:rPr>
          <w:rFonts w:ascii="Times New Roman" w:eastAsia="Calibri" w:hAnsi="Times New Roman" w:cs="Times New Roman"/>
          <w:sz w:val="24"/>
          <w:szCs w:val="24"/>
          <w:lang w:val="fr-SN" w:eastAsia="en-US"/>
        </w:rPr>
        <w:t xml:space="preserve"> </w:t>
      </w:r>
      <w:r w:rsidR="00433DC5">
        <w:rPr>
          <w:rFonts w:ascii="Times New Roman" w:eastAsia="Calibri" w:hAnsi="Times New Roman" w:cs="Times New Roman"/>
          <w:sz w:val="24"/>
          <w:szCs w:val="24"/>
          <w:lang w:val="fr-SN" w:eastAsia="en-US"/>
        </w:rPr>
        <w:t xml:space="preserve">clé de succès du combat national pour la transformation sociale. </w:t>
      </w:r>
    </w:p>
    <w:p w:rsidR="00433DC5" w:rsidRDefault="00433DC5" w:rsidP="008D6E9A">
      <w:pPr>
        <w:spacing w:before="120" w:after="120" w:line="240" w:lineRule="auto"/>
        <w:jc w:val="both"/>
        <w:rPr>
          <w:rFonts w:ascii="Times New Roman" w:eastAsia="Calibri" w:hAnsi="Times New Roman" w:cs="Times New Roman"/>
          <w:sz w:val="24"/>
          <w:szCs w:val="24"/>
          <w:lang w:val="fr-SN" w:eastAsia="en-US"/>
        </w:rPr>
      </w:pPr>
      <w:r>
        <w:rPr>
          <w:rFonts w:ascii="Times New Roman" w:eastAsia="Calibri" w:hAnsi="Times New Roman" w:cs="Times New Roman"/>
          <w:sz w:val="24"/>
          <w:szCs w:val="24"/>
          <w:lang w:val="fr-SN" w:eastAsia="en-US"/>
        </w:rPr>
        <w:t>C’est pourquoi, les Aînés, Doyens Debout de la LD-Debout, se sont engagés à poursuivre l’accompagnement de leurs plus jeunes camarades pour l’atteinte de l’objectif politique majeur de création d’</w:t>
      </w:r>
      <w:r w:rsidRPr="00433DC5">
        <w:rPr>
          <w:rFonts w:ascii="Times New Roman" w:eastAsia="Calibri" w:hAnsi="Times New Roman" w:cs="Times New Roman"/>
          <w:sz w:val="24"/>
          <w:szCs w:val="24"/>
          <w:lang w:val="fr-SN" w:eastAsia="en-US"/>
        </w:rPr>
        <w:t xml:space="preserve">une vaste plateforme politique et sociale </w:t>
      </w:r>
      <w:r>
        <w:rPr>
          <w:rFonts w:ascii="Times New Roman" w:eastAsia="Calibri" w:hAnsi="Times New Roman" w:cs="Times New Roman"/>
          <w:sz w:val="24"/>
          <w:szCs w:val="24"/>
          <w:lang w:val="fr-SN" w:eastAsia="en-US"/>
        </w:rPr>
        <w:t xml:space="preserve">nationale « Sénégal debout », </w:t>
      </w:r>
      <w:r w:rsidRPr="00433DC5">
        <w:rPr>
          <w:rFonts w:ascii="Times New Roman" w:eastAsia="Calibri" w:hAnsi="Times New Roman" w:cs="Times New Roman"/>
          <w:sz w:val="24"/>
          <w:szCs w:val="24"/>
          <w:lang w:val="fr-SN" w:eastAsia="en-US"/>
        </w:rPr>
        <w:t>capable d’impulser les ruptures politiques nécessaires à la libération des énergies et du génie de notre Peuple et à son mieux-être.</w:t>
      </w:r>
    </w:p>
    <w:p w:rsidR="00433DC5" w:rsidRDefault="00433DC5" w:rsidP="008D6E9A">
      <w:pPr>
        <w:spacing w:before="120" w:after="120" w:line="240" w:lineRule="auto"/>
        <w:jc w:val="both"/>
        <w:rPr>
          <w:rFonts w:ascii="Times New Roman" w:eastAsia="Calibri" w:hAnsi="Times New Roman" w:cs="Times New Roman"/>
          <w:sz w:val="24"/>
          <w:szCs w:val="24"/>
          <w:lang w:val="fr-SN" w:eastAsia="en-US"/>
        </w:rPr>
      </w:pPr>
      <w:r>
        <w:rPr>
          <w:rFonts w:ascii="Times New Roman" w:eastAsia="Calibri" w:hAnsi="Times New Roman" w:cs="Times New Roman"/>
          <w:sz w:val="24"/>
          <w:szCs w:val="24"/>
          <w:lang w:val="fr-SN" w:eastAsia="en-US"/>
        </w:rPr>
        <w:t>Dans ce cadre, l’AG soutient l’appel de la Direction du Parti à tous les camarades qui ont milité à la LD/MPT et qui dans leur cœur et leur esprit sont toujours restés debout, à rej</w:t>
      </w:r>
      <w:r w:rsidR="00A716AA">
        <w:rPr>
          <w:rFonts w:ascii="Times New Roman" w:eastAsia="Calibri" w:hAnsi="Times New Roman" w:cs="Times New Roman"/>
          <w:sz w:val="24"/>
          <w:szCs w:val="24"/>
          <w:lang w:val="fr-SN" w:eastAsia="en-US"/>
        </w:rPr>
        <w:t>oindre la LD-Debout pour poursuivre</w:t>
      </w:r>
      <w:r>
        <w:rPr>
          <w:rFonts w:ascii="Times New Roman" w:eastAsia="Calibri" w:hAnsi="Times New Roman" w:cs="Times New Roman"/>
          <w:sz w:val="24"/>
          <w:szCs w:val="24"/>
          <w:lang w:val="fr-SN" w:eastAsia="en-US"/>
        </w:rPr>
        <w:t xml:space="preserve"> le travail de réalisation de l’alternative de progrès</w:t>
      </w:r>
      <w:r w:rsidR="00351000" w:rsidRPr="00351000">
        <w:rPr>
          <w:rFonts w:ascii="Times New Roman" w:eastAsia="Calibri" w:hAnsi="Times New Roman" w:cs="Times New Roman"/>
          <w:sz w:val="24"/>
          <w:szCs w:val="24"/>
          <w:lang w:val="fr-SN" w:eastAsia="en-US"/>
        </w:rPr>
        <w:t xml:space="preserve"> </w:t>
      </w:r>
      <w:r w:rsidR="00351000">
        <w:rPr>
          <w:rFonts w:ascii="Times New Roman" w:eastAsia="Calibri" w:hAnsi="Times New Roman" w:cs="Times New Roman"/>
          <w:sz w:val="24"/>
          <w:szCs w:val="24"/>
          <w:lang w:val="fr-SN" w:eastAsia="en-US"/>
        </w:rPr>
        <w:t>qui a guidé la création du Parti en 1974</w:t>
      </w:r>
      <w:r>
        <w:rPr>
          <w:rFonts w:ascii="Times New Roman" w:eastAsia="Calibri" w:hAnsi="Times New Roman" w:cs="Times New Roman"/>
          <w:sz w:val="24"/>
          <w:szCs w:val="24"/>
          <w:lang w:val="fr-SN" w:eastAsia="en-US"/>
        </w:rPr>
        <w:t>.</w:t>
      </w:r>
      <w:r w:rsidR="00DE70DB">
        <w:rPr>
          <w:rFonts w:ascii="Times New Roman" w:eastAsia="Calibri" w:hAnsi="Times New Roman" w:cs="Times New Roman"/>
          <w:sz w:val="24"/>
          <w:szCs w:val="24"/>
          <w:lang w:val="fr-SN" w:eastAsia="en-US"/>
        </w:rPr>
        <w:t xml:space="preserve"> </w:t>
      </w:r>
      <w:r w:rsidR="00DE70DB" w:rsidRPr="00CE0052">
        <w:rPr>
          <w:rFonts w:ascii="Times New Roman" w:eastAsia="Calibri" w:hAnsi="Times New Roman" w:cs="Times New Roman"/>
          <w:sz w:val="24"/>
          <w:szCs w:val="24"/>
          <w:lang w:val="fr-SN" w:eastAsia="en-US"/>
        </w:rPr>
        <w:t xml:space="preserve">Ainsi, l’AG invite </w:t>
      </w:r>
      <w:r w:rsidR="00A716AA" w:rsidRPr="00CE0052">
        <w:rPr>
          <w:rFonts w:ascii="Times New Roman" w:eastAsia="Calibri" w:hAnsi="Times New Roman" w:cs="Times New Roman"/>
          <w:sz w:val="24"/>
          <w:szCs w:val="24"/>
          <w:lang w:val="fr-SN" w:eastAsia="en-US"/>
        </w:rPr>
        <w:t>le</w:t>
      </w:r>
      <w:r w:rsidR="00C61856" w:rsidRPr="00CE0052">
        <w:rPr>
          <w:rFonts w:ascii="Times New Roman" w:eastAsia="Calibri" w:hAnsi="Times New Roman" w:cs="Times New Roman"/>
          <w:sz w:val="24"/>
          <w:szCs w:val="24"/>
          <w:lang w:val="fr-SN" w:eastAsia="en-US"/>
        </w:rPr>
        <w:t xml:space="preserve"> </w:t>
      </w:r>
      <w:r w:rsidR="00C61856" w:rsidRPr="00CE0052">
        <w:rPr>
          <w:rFonts w:ascii="Times New Roman" w:eastAsia="Calibri" w:hAnsi="Times New Roman" w:cs="Times New Roman"/>
          <w:sz w:val="24"/>
          <w:szCs w:val="24"/>
          <w:lang w:val="fr-SN" w:eastAsia="en-US"/>
        </w:rPr>
        <w:lastRenderedPageBreak/>
        <w:t>CNDD, en rapport avec la Direction du Parti, à prendre toute initiative afin de faciliter la réintégration et la remobilisation de tous ces militants de valeur.</w:t>
      </w:r>
    </w:p>
    <w:p w:rsidR="00433DC5" w:rsidRDefault="00351000" w:rsidP="008D6E9A">
      <w:pPr>
        <w:spacing w:before="120" w:after="120" w:line="240" w:lineRule="auto"/>
        <w:jc w:val="both"/>
        <w:rPr>
          <w:rFonts w:ascii="Times New Roman" w:eastAsia="Calibri" w:hAnsi="Times New Roman" w:cs="Times New Roman"/>
          <w:sz w:val="24"/>
          <w:szCs w:val="24"/>
          <w:lang w:val="fr-SN" w:eastAsia="en-US"/>
        </w:rPr>
      </w:pPr>
      <w:r>
        <w:rPr>
          <w:rFonts w:ascii="Times New Roman" w:eastAsia="Calibri" w:hAnsi="Times New Roman" w:cs="Times New Roman"/>
          <w:sz w:val="24"/>
          <w:szCs w:val="24"/>
          <w:lang w:val="fr-SN" w:eastAsia="en-US"/>
        </w:rPr>
        <w:t>L</w:t>
      </w:r>
      <w:r w:rsidR="00433DC5">
        <w:rPr>
          <w:rFonts w:ascii="Times New Roman" w:eastAsia="Calibri" w:hAnsi="Times New Roman" w:cs="Times New Roman"/>
          <w:sz w:val="24"/>
          <w:szCs w:val="24"/>
          <w:lang w:val="fr-SN" w:eastAsia="en-US"/>
        </w:rPr>
        <w:t>’AG demande</w:t>
      </w:r>
      <w:r>
        <w:rPr>
          <w:rFonts w:ascii="Times New Roman" w:eastAsia="Calibri" w:hAnsi="Times New Roman" w:cs="Times New Roman"/>
          <w:sz w:val="24"/>
          <w:szCs w:val="24"/>
          <w:lang w:val="fr-SN" w:eastAsia="en-US"/>
        </w:rPr>
        <w:t xml:space="preserve"> en outre</w:t>
      </w:r>
      <w:r w:rsidR="00433DC5">
        <w:rPr>
          <w:rFonts w:ascii="Times New Roman" w:eastAsia="Calibri" w:hAnsi="Times New Roman" w:cs="Times New Roman"/>
          <w:sz w:val="24"/>
          <w:szCs w:val="24"/>
          <w:lang w:val="fr-SN" w:eastAsia="en-US"/>
        </w:rPr>
        <w:t xml:space="preserve"> à tous les Doyens de la LD-Debout </w:t>
      </w:r>
      <w:r>
        <w:rPr>
          <w:rFonts w:ascii="Times New Roman" w:eastAsia="Calibri" w:hAnsi="Times New Roman" w:cs="Times New Roman"/>
          <w:sz w:val="24"/>
          <w:szCs w:val="24"/>
          <w:lang w:val="fr-SN" w:eastAsia="en-US"/>
        </w:rPr>
        <w:t>de</w:t>
      </w:r>
      <w:r w:rsidR="00433DC5">
        <w:rPr>
          <w:rFonts w:ascii="Times New Roman" w:eastAsia="Calibri" w:hAnsi="Times New Roman" w:cs="Times New Roman"/>
          <w:sz w:val="24"/>
          <w:szCs w:val="24"/>
          <w:lang w:val="fr-SN" w:eastAsia="en-US"/>
        </w:rPr>
        <w:t xml:space="preserve"> soutenir et </w:t>
      </w:r>
      <w:r>
        <w:rPr>
          <w:rFonts w:ascii="Times New Roman" w:eastAsia="Calibri" w:hAnsi="Times New Roman" w:cs="Times New Roman"/>
          <w:sz w:val="24"/>
          <w:szCs w:val="24"/>
          <w:lang w:val="fr-SN" w:eastAsia="en-US"/>
        </w:rPr>
        <w:t>d’</w:t>
      </w:r>
      <w:r w:rsidR="00433DC5">
        <w:rPr>
          <w:rFonts w:ascii="Times New Roman" w:eastAsia="Calibri" w:hAnsi="Times New Roman" w:cs="Times New Roman"/>
          <w:sz w:val="24"/>
          <w:szCs w:val="24"/>
          <w:lang w:val="fr-SN" w:eastAsia="en-US"/>
        </w:rPr>
        <w:t xml:space="preserve">encadrer, dans leur localité de résidence, les plus jeunes militants, pour le développement d’un leadership local de qualité porteur de </w:t>
      </w:r>
      <w:r>
        <w:rPr>
          <w:rFonts w:ascii="Times New Roman" w:eastAsia="Calibri" w:hAnsi="Times New Roman" w:cs="Times New Roman"/>
          <w:sz w:val="24"/>
          <w:szCs w:val="24"/>
          <w:lang w:val="fr-SN" w:eastAsia="en-US"/>
        </w:rPr>
        <w:t>progrès.</w:t>
      </w:r>
    </w:p>
    <w:p w:rsidR="00351000" w:rsidRDefault="00351000" w:rsidP="008D6E9A">
      <w:pPr>
        <w:spacing w:before="120" w:after="120" w:line="240" w:lineRule="auto"/>
        <w:jc w:val="both"/>
        <w:rPr>
          <w:rFonts w:ascii="Times New Roman" w:eastAsia="Calibri" w:hAnsi="Times New Roman" w:cs="Times New Roman"/>
          <w:sz w:val="24"/>
          <w:szCs w:val="24"/>
          <w:lang w:val="fr-SN" w:eastAsia="en-US"/>
        </w:rPr>
      </w:pPr>
      <w:r w:rsidRPr="00CE0052">
        <w:rPr>
          <w:rFonts w:ascii="Times New Roman" w:eastAsia="Calibri" w:hAnsi="Times New Roman" w:cs="Times New Roman"/>
          <w:sz w:val="24"/>
          <w:szCs w:val="24"/>
          <w:lang w:val="fr-SN" w:eastAsia="en-US"/>
        </w:rPr>
        <w:t xml:space="preserve">Enfin, l’AG a installé le Comité </w:t>
      </w:r>
      <w:r w:rsidR="00A716AA" w:rsidRPr="00CE0052">
        <w:rPr>
          <w:rFonts w:ascii="Times New Roman" w:eastAsia="Calibri" w:hAnsi="Times New Roman" w:cs="Times New Roman"/>
          <w:sz w:val="24"/>
          <w:szCs w:val="24"/>
          <w:lang w:val="fr-SN" w:eastAsia="en-US"/>
        </w:rPr>
        <w:t xml:space="preserve">national de pilotage </w:t>
      </w:r>
      <w:r w:rsidRPr="00CE0052">
        <w:rPr>
          <w:rFonts w:ascii="Times New Roman" w:eastAsia="Calibri" w:hAnsi="Times New Roman" w:cs="Times New Roman"/>
          <w:sz w:val="24"/>
          <w:szCs w:val="24"/>
          <w:lang w:val="fr-SN" w:eastAsia="en-US"/>
        </w:rPr>
        <w:t>provisoire du Conseil Nationa</w:t>
      </w:r>
      <w:r w:rsidR="00A716AA" w:rsidRPr="00CE0052">
        <w:rPr>
          <w:rFonts w:ascii="Times New Roman" w:eastAsia="Calibri" w:hAnsi="Times New Roman" w:cs="Times New Roman"/>
          <w:sz w:val="24"/>
          <w:szCs w:val="24"/>
          <w:lang w:val="fr-SN" w:eastAsia="en-US"/>
        </w:rPr>
        <w:t>l des Doyens Debout composé de 10</w:t>
      </w:r>
      <w:r w:rsidRPr="00CE0052">
        <w:rPr>
          <w:rFonts w:ascii="Times New Roman" w:eastAsia="Calibri" w:hAnsi="Times New Roman" w:cs="Times New Roman"/>
          <w:sz w:val="24"/>
          <w:szCs w:val="24"/>
          <w:lang w:val="fr-SN" w:eastAsia="en-US"/>
        </w:rPr>
        <w:t xml:space="preserve"> membres, avec à sa tête le camarade</w:t>
      </w:r>
      <w:r w:rsidR="002E1347" w:rsidRPr="00CE0052">
        <w:rPr>
          <w:rFonts w:ascii="Times New Roman" w:eastAsia="Calibri" w:hAnsi="Times New Roman" w:cs="Times New Roman"/>
          <w:sz w:val="24"/>
          <w:szCs w:val="24"/>
          <w:lang w:val="fr-SN" w:eastAsia="en-US"/>
        </w:rPr>
        <w:t xml:space="preserve"> Samba </w:t>
      </w:r>
      <w:proofErr w:type="spellStart"/>
      <w:r w:rsidR="002E1347" w:rsidRPr="00CE0052">
        <w:rPr>
          <w:rFonts w:ascii="Times New Roman" w:eastAsia="Calibri" w:hAnsi="Times New Roman" w:cs="Times New Roman"/>
          <w:sz w:val="24"/>
          <w:szCs w:val="24"/>
          <w:lang w:val="fr-SN" w:eastAsia="en-US"/>
        </w:rPr>
        <w:t>Laobé</w:t>
      </w:r>
      <w:proofErr w:type="spellEnd"/>
      <w:r w:rsidR="002E1347" w:rsidRPr="00CE0052">
        <w:rPr>
          <w:rFonts w:ascii="Times New Roman" w:eastAsia="Calibri" w:hAnsi="Times New Roman" w:cs="Times New Roman"/>
          <w:sz w:val="24"/>
          <w:szCs w:val="24"/>
          <w:lang w:val="fr-SN" w:eastAsia="en-US"/>
        </w:rPr>
        <w:t xml:space="preserve"> SEYE.</w:t>
      </w:r>
    </w:p>
    <w:p w:rsidR="00351000" w:rsidRDefault="00351000" w:rsidP="008D6E9A">
      <w:pPr>
        <w:spacing w:before="120" w:after="120" w:line="240" w:lineRule="auto"/>
        <w:jc w:val="both"/>
        <w:rPr>
          <w:rFonts w:ascii="Times New Roman" w:eastAsia="Calibri" w:hAnsi="Times New Roman" w:cs="Times New Roman"/>
          <w:sz w:val="24"/>
          <w:szCs w:val="24"/>
          <w:lang w:val="fr-SN" w:eastAsia="en-US"/>
        </w:rPr>
      </w:pPr>
      <w:r>
        <w:rPr>
          <w:rFonts w:ascii="Times New Roman" w:eastAsia="Calibri" w:hAnsi="Times New Roman" w:cs="Times New Roman"/>
          <w:sz w:val="24"/>
          <w:szCs w:val="24"/>
          <w:lang w:val="fr-SN" w:eastAsia="en-US"/>
        </w:rPr>
        <w:t xml:space="preserve">L’AG a donné mandat au Comité de poursuivre le travail de remobilisation des Doyens Debout des Fédérations de l’Intérieur du pays et de </w:t>
      </w:r>
      <w:r w:rsidR="00AE1A04">
        <w:rPr>
          <w:rFonts w:ascii="Times New Roman" w:eastAsia="Calibri" w:hAnsi="Times New Roman" w:cs="Times New Roman"/>
          <w:sz w:val="24"/>
          <w:szCs w:val="24"/>
          <w:lang w:val="fr-SN" w:eastAsia="en-US"/>
        </w:rPr>
        <w:t>proposer les modalités de tenue de la 1</w:t>
      </w:r>
      <w:r w:rsidR="00AE1A04" w:rsidRPr="00AE1A04">
        <w:rPr>
          <w:rFonts w:ascii="Times New Roman" w:eastAsia="Calibri" w:hAnsi="Times New Roman" w:cs="Times New Roman"/>
          <w:sz w:val="24"/>
          <w:szCs w:val="24"/>
          <w:vertAlign w:val="superscript"/>
          <w:lang w:val="fr-SN" w:eastAsia="en-US"/>
        </w:rPr>
        <w:t>ère</w:t>
      </w:r>
      <w:r w:rsidR="00AE1A04">
        <w:rPr>
          <w:rFonts w:ascii="Times New Roman" w:eastAsia="Calibri" w:hAnsi="Times New Roman" w:cs="Times New Roman"/>
          <w:sz w:val="24"/>
          <w:szCs w:val="24"/>
          <w:lang w:val="fr-SN" w:eastAsia="en-US"/>
        </w:rPr>
        <w:t xml:space="preserve"> Conférence nationale du Conseil des Doyens Debout.</w:t>
      </w:r>
    </w:p>
    <w:p w:rsidR="00351000" w:rsidRDefault="00351000" w:rsidP="008D6E9A">
      <w:pPr>
        <w:spacing w:before="120" w:after="120" w:line="240" w:lineRule="auto"/>
        <w:jc w:val="both"/>
        <w:rPr>
          <w:rFonts w:ascii="Times New Roman" w:eastAsia="Calibri" w:hAnsi="Times New Roman" w:cs="Times New Roman"/>
          <w:sz w:val="24"/>
          <w:szCs w:val="24"/>
          <w:lang w:val="fr-SN" w:eastAsia="en-US"/>
        </w:rPr>
      </w:pPr>
    </w:p>
    <w:p w:rsidR="00351000" w:rsidRDefault="00351000" w:rsidP="008D6E9A">
      <w:pPr>
        <w:spacing w:before="120" w:after="120" w:line="240" w:lineRule="auto"/>
        <w:jc w:val="both"/>
        <w:rPr>
          <w:rFonts w:ascii="Times New Roman" w:eastAsia="Calibri" w:hAnsi="Times New Roman" w:cs="Times New Roman"/>
          <w:sz w:val="24"/>
          <w:szCs w:val="24"/>
          <w:lang w:val="fr-SN" w:eastAsia="en-US"/>
        </w:rPr>
      </w:pPr>
    </w:p>
    <w:p w:rsidR="00433DC5" w:rsidRDefault="00433DC5" w:rsidP="008D6E9A">
      <w:pPr>
        <w:spacing w:before="120" w:after="120" w:line="240" w:lineRule="auto"/>
        <w:jc w:val="both"/>
        <w:rPr>
          <w:rFonts w:ascii="Times New Roman" w:eastAsia="Calibri" w:hAnsi="Times New Roman" w:cs="Times New Roman"/>
          <w:sz w:val="24"/>
          <w:szCs w:val="24"/>
          <w:lang w:val="fr-SN" w:eastAsia="en-US"/>
        </w:rPr>
      </w:pPr>
    </w:p>
    <w:p w:rsidR="006355D6" w:rsidRDefault="006355D6" w:rsidP="00AE1A04">
      <w:pPr>
        <w:spacing w:before="120" w:after="120" w:line="240" w:lineRule="auto"/>
        <w:jc w:val="right"/>
        <w:rPr>
          <w:rFonts w:ascii="Times New Roman" w:eastAsia="Calibri" w:hAnsi="Times New Roman" w:cs="Times New Roman"/>
          <w:sz w:val="24"/>
          <w:szCs w:val="24"/>
          <w:lang w:val="fr-SN" w:eastAsia="en-US"/>
        </w:rPr>
      </w:pPr>
      <w:r>
        <w:rPr>
          <w:rFonts w:ascii="Times New Roman" w:eastAsia="Calibri" w:hAnsi="Times New Roman" w:cs="Times New Roman"/>
          <w:sz w:val="24"/>
          <w:szCs w:val="24"/>
          <w:lang w:val="fr-SN" w:eastAsia="en-US"/>
        </w:rPr>
        <w:t>Vive la LD</w:t>
      </w:r>
      <w:r w:rsidR="001E4A9C">
        <w:rPr>
          <w:rFonts w:ascii="Times New Roman" w:eastAsia="Calibri" w:hAnsi="Times New Roman" w:cs="Times New Roman"/>
          <w:sz w:val="24"/>
          <w:szCs w:val="24"/>
          <w:lang w:val="fr-SN" w:eastAsia="en-US"/>
        </w:rPr>
        <w:t>-Debout !</w:t>
      </w:r>
    </w:p>
    <w:p w:rsidR="001E4A9C" w:rsidRDefault="001E4A9C" w:rsidP="00AE1A04">
      <w:pPr>
        <w:spacing w:before="120" w:after="120" w:line="240" w:lineRule="auto"/>
        <w:jc w:val="right"/>
        <w:rPr>
          <w:rFonts w:ascii="Times New Roman" w:eastAsia="Calibri" w:hAnsi="Times New Roman" w:cs="Times New Roman"/>
          <w:sz w:val="24"/>
          <w:szCs w:val="24"/>
          <w:lang w:val="fr-SN" w:eastAsia="en-US"/>
        </w:rPr>
      </w:pPr>
      <w:r>
        <w:rPr>
          <w:rFonts w:ascii="Times New Roman" w:eastAsia="Calibri" w:hAnsi="Times New Roman" w:cs="Times New Roman"/>
          <w:sz w:val="24"/>
          <w:szCs w:val="24"/>
          <w:lang w:val="fr-SN" w:eastAsia="en-US"/>
        </w:rPr>
        <w:t>Vive les Sénégalais patr</w:t>
      </w:r>
      <w:r w:rsidR="008B32AE">
        <w:rPr>
          <w:rFonts w:ascii="Times New Roman" w:eastAsia="Calibri" w:hAnsi="Times New Roman" w:cs="Times New Roman"/>
          <w:sz w:val="24"/>
          <w:szCs w:val="24"/>
          <w:lang w:val="fr-SN" w:eastAsia="en-US"/>
        </w:rPr>
        <w:t>iotes !</w:t>
      </w:r>
    </w:p>
    <w:p w:rsidR="00337DD1" w:rsidRPr="00633BB0" w:rsidRDefault="00633BB0" w:rsidP="00AE1A04">
      <w:pPr>
        <w:spacing w:before="120" w:after="120" w:line="240" w:lineRule="auto"/>
        <w:jc w:val="right"/>
        <w:rPr>
          <w:rFonts w:ascii="Times New Roman" w:eastAsia="Calibri" w:hAnsi="Times New Roman" w:cs="Times New Roman"/>
          <w:sz w:val="24"/>
          <w:szCs w:val="24"/>
          <w:lang w:val="fr-SN" w:eastAsia="en-US"/>
        </w:rPr>
      </w:pPr>
      <w:r>
        <w:rPr>
          <w:rFonts w:ascii="Times New Roman" w:eastAsia="Calibri" w:hAnsi="Times New Roman" w:cs="Times New Roman"/>
          <w:sz w:val="24"/>
          <w:szCs w:val="24"/>
          <w:lang w:val="fr-SN" w:eastAsia="en-US"/>
        </w:rPr>
        <w:t>Vive le Sénégal !</w:t>
      </w:r>
    </w:p>
    <w:p w:rsidR="00AE1A04" w:rsidRDefault="00AE1A04" w:rsidP="00856D7C">
      <w:pPr>
        <w:spacing w:before="120" w:after="120" w:line="240" w:lineRule="auto"/>
        <w:jc w:val="right"/>
        <w:rPr>
          <w:rFonts w:ascii="Times New Roman" w:eastAsia="Calibri" w:hAnsi="Times New Roman" w:cs="Times New Roman"/>
          <w:b/>
          <w:sz w:val="28"/>
          <w:szCs w:val="28"/>
          <w:lang w:val="fr-SN" w:eastAsia="en-US"/>
        </w:rPr>
      </w:pPr>
    </w:p>
    <w:p w:rsidR="00265D15" w:rsidRPr="00565E07" w:rsidRDefault="008B32AE" w:rsidP="00856D7C">
      <w:pPr>
        <w:spacing w:before="120" w:after="120" w:line="240" w:lineRule="auto"/>
        <w:jc w:val="right"/>
        <w:rPr>
          <w:rFonts w:ascii="Times New Roman" w:eastAsia="Calibri" w:hAnsi="Times New Roman" w:cs="Times New Roman"/>
          <w:b/>
          <w:sz w:val="28"/>
          <w:szCs w:val="28"/>
          <w:lang w:val="fr-SN" w:eastAsia="en-US"/>
        </w:rPr>
      </w:pPr>
      <w:r>
        <w:rPr>
          <w:rFonts w:ascii="Times New Roman" w:eastAsia="Calibri" w:hAnsi="Times New Roman" w:cs="Times New Roman"/>
          <w:b/>
          <w:sz w:val="28"/>
          <w:szCs w:val="28"/>
          <w:lang w:val="fr-SN" w:eastAsia="en-US"/>
        </w:rPr>
        <w:t>Fait à</w:t>
      </w:r>
      <w:r w:rsidR="00AE1A04">
        <w:rPr>
          <w:rFonts w:ascii="Times New Roman" w:eastAsia="Calibri" w:hAnsi="Times New Roman" w:cs="Times New Roman"/>
          <w:b/>
          <w:sz w:val="28"/>
          <w:szCs w:val="28"/>
          <w:lang w:val="fr-SN" w:eastAsia="en-US"/>
        </w:rPr>
        <w:t xml:space="preserve"> Dakar le 2</w:t>
      </w:r>
      <w:r>
        <w:rPr>
          <w:rFonts w:ascii="Times New Roman" w:eastAsia="Calibri" w:hAnsi="Times New Roman" w:cs="Times New Roman"/>
          <w:b/>
          <w:sz w:val="28"/>
          <w:szCs w:val="28"/>
          <w:lang w:val="fr-SN" w:eastAsia="en-US"/>
        </w:rPr>
        <w:t>7</w:t>
      </w:r>
      <w:r w:rsidR="00565E07" w:rsidRPr="00565E07">
        <w:rPr>
          <w:rFonts w:ascii="Times New Roman" w:eastAsia="Calibri" w:hAnsi="Times New Roman" w:cs="Times New Roman"/>
          <w:b/>
          <w:sz w:val="28"/>
          <w:szCs w:val="28"/>
          <w:lang w:val="fr-SN" w:eastAsia="en-US"/>
        </w:rPr>
        <w:t xml:space="preserve"> </w:t>
      </w:r>
      <w:r w:rsidR="00AE1A04">
        <w:rPr>
          <w:rFonts w:ascii="Times New Roman" w:eastAsia="Calibri" w:hAnsi="Times New Roman" w:cs="Times New Roman"/>
          <w:b/>
          <w:sz w:val="28"/>
          <w:szCs w:val="28"/>
          <w:lang w:val="fr-SN" w:eastAsia="en-US"/>
        </w:rPr>
        <w:t>Avril 2019</w:t>
      </w:r>
    </w:p>
    <w:p w:rsidR="00565E07" w:rsidRDefault="00AE1A04" w:rsidP="00856D7C">
      <w:pPr>
        <w:spacing w:before="120" w:after="120" w:line="240" w:lineRule="auto"/>
        <w:jc w:val="right"/>
        <w:rPr>
          <w:rFonts w:ascii="Times New Roman" w:eastAsia="Calibri" w:hAnsi="Times New Roman" w:cs="Times New Roman"/>
          <w:b/>
          <w:sz w:val="28"/>
          <w:szCs w:val="28"/>
          <w:lang w:val="fr-SN" w:eastAsia="en-US"/>
        </w:rPr>
      </w:pPr>
      <w:r>
        <w:rPr>
          <w:rFonts w:ascii="Times New Roman" w:eastAsia="Calibri" w:hAnsi="Times New Roman" w:cs="Times New Roman"/>
          <w:b/>
          <w:sz w:val="28"/>
          <w:szCs w:val="28"/>
          <w:lang w:val="fr-SN" w:eastAsia="en-US"/>
        </w:rPr>
        <w:t>L’Assemblée Générale</w:t>
      </w:r>
    </w:p>
    <w:sectPr w:rsidR="00565E07" w:rsidSect="00633BB0">
      <w:headerReference w:type="default" r:id="rId8"/>
      <w:footerReference w:type="default" r:id="rId9"/>
      <w:pgSz w:w="11906" w:h="16838"/>
      <w:pgMar w:top="567" w:right="424" w:bottom="1417" w:left="85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60E8" w:rsidRDefault="00EE60E8" w:rsidP="00126C17">
      <w:pPr>
        <w:spacing w:after="0" w:line="240" w:lineRule="auto"/>
      </w:pPr>
      <w:r>
        <w:separator/>
      </w:r>
    </w:p>
  </w:endnote>
  <w:endnote w:type="continuationSeparator" w:id="0">
    <w:p w:rsidR="00EE60E8" w:rsidRDefault="00EE60E8" w:rsidP="00126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sz w:val="20"/>
        <w:szCs w:val="20"/>
      </w:rPr>
      <w:id w:val="1905878071"/>
      <w:docPartObj>
        <w:docPartGallery w:val="Page Numbers (Bottom of Page)"/>
        <w:docPartUnique/>
      </w:docPartObj>
    </w:sdtPr>
    <w:sdtEndPr>
      <w:rPr>
        <w:b w:val="0"/>
        <w:sz w:val="18"/>
        <w:szCs w:val="18"/>
      </w:rPr>
    </w:sdtEndPr>
    <w:sdtContent>
      <w:p w:rsidR="00AE1A04" w:rsidRDefault="00AE1A04" w:rsidP="002F7DCD">
        <w:pPr>
          <w:pBdr>
            <w:bottom w:val="single" w:sz="12" w:space="1" w:color="auto"/>
          </w:pBdr>
          <w:spacing w:after="0"/>
          <w:jc w:val="center"/>
          <w:rPr>
            <w:b/>
            <w:sz w:val="20"/>
            <w:szCs w:val="20"/>
          </w:rPr>
        </w:pPr>
        <w:r>
          <w:rPr>
            <w:b/>
            <w:noProof/>
            <w:sz w:val="20"/>
            <w:szCs w:val="20"/>
            <w:lang w:val="en-US" w:eastAsia="en-US"/>
          </w:rPr>
          <mc:AlternateContent>
            <mc:Choice Requires="wps">
              <w:drawing>
                <wp:anchor distT="0" distB="0" distL="114300" distR="114300" simplePos="0" relativeHeight="251658240"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0" t="0" r="12700" b="1143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rsidR="00AE1A04" w:rsidRDefault="00AE1A04">
                              <w:pPr>
                                <w:jc w:val="center"/>
                              </w:pPr>
                              <w:r>
                                <w:fldChar w:fldCharType="begin"/>
                              </w:r>
                              <w:r>
                                <w:instrText xml:space="preserve"> PAGE    \* MERGEFORMAT </w:instrText>
                              </w:r>
                              <w:r>
                                <w:fldChar w:fldCharType="separate"/>
                              </w:r>
                              <w:r w:rsidR="00FB403C" w:rsidRPr="00FB403C">
                                <w:rPr>
                                  <w:noProof/>
                                  <w:sz w:val="16"/>
                                  <w:szCs w:val="16"/>
                                </w:rPr>
                                <w:t>2</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 o:spid="_x0000_s1026" type="#_x0000_t65" style="position:absolute;left:0;text-align:left;margin-left:0;margin-top:0;width:29pt;height:21.6pt;z-index:251658240;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" o:allowincell="f" adj="14135" strokecolor="gray [1629]" strokeweight=".25pt">
                  <v:textbox>
                    <w:txbxContent>
                      <w:p w:rsidR="00AE1A04" w:rsidRDefault="00AE1A04">
                        <w:pPr>
                          <w:jc w:val="center"/>
                        </w:pPr>
                        <w:r>
                          <w:fldChar w:fldCharType="begin"/>
                        </w:r>
                        <w:r>
                          <w:instrText xml:space="preserve"> PAGE    \* MERGEFORMAT </w:instrText>
                        </w:r>
                        <w:r>
                          <w:fldChar w:fldCharType="separate"/>
                        </w:r>
                        <w:r w:rsidR="00FB403C" w:rsidRPr="00FB403C">
                          <w:rPr>
                            <w:noProof/>
                            <w:sz w:val="16"/>
                            <w:szCs w:val="16"/>
                          </w:rPr>
                          <w:t>2</w:t>
                        </w:r>
                        <w:r>
                          <w:rPr>
                            <w:noProof/>
                            <w:sz w:val="16"/>
                            <w:szCs w:val="16"/>
                          </w:rPr>
                          <w:fldChar w:fldCharType="end"/>
                        </w:r>
                      </w:p>
                    </w:txbxContent>
                  </v:textbox>
                  <w10:wrap anchorx="margin" anchory="margin"/>
                </v:shape>
              </w:pict>
            </mc:Fallback>
          </mc:AlternateContent>
        </w:r>
      </w:p>
      <w:p w:rsidR="00AE1A04" w:rsidRPr="00FF7049" w:rsidRDefault="00AE1A04" w:rsidP="00FF7049">
        <w:pPr>
          <w:spacing w:after="0"/>
          <w:jc w:val="center"/>
          <w:rPr>
            <w:sz w:val="18"/>
            <w:szCs w:val="18"/>
          </w:rPr>
        </w:pPr>
        <w:r>
          <w:rPr>
            <w:b/>
            <w:sz w:val="18"/>
            <w:szCs w:val="18"/>
          </w:rPr>
          <w:t xml:space="preserve"> UNE LD-DEBOUT, SOCLE D’UN SENEGAL DEBOUT, POUR UNE AFRIQUE DEBOUT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60E8" w:rsidRDefault="00EE60E8" w:rsidP="00126C17">
      <w:pPr>
        <w:spacing w:after="0" w:line="240" w:lineRule="auto"/>
      </w:pPr>
      <w:r>
        <w:separator/>
      </w:r>
    </w:p>
  </w:footnote>
  <w:footnote w:type="continuationSeparator" w:id="0">
    <w:p w:rsidR="00EE60E8" w:rsidRDefault="00EE60E8" w:rsidP="00126C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A04" w:rsidRPr="00FF7049" w:rsidRDefault="00AE1A04" w:rsidP="00FF7049">
    <w:pPr>
      <w:spacing w:after="0" w:line="240" w:lineRule="auto"/>
      <w:jc w:val="center"/>
      <w:rPr>
        <w:b/>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54967"/>
    <w:multiLevelType w:val="hybridMultilevel"/>
    <w:tmpl w:val="49F0DEEE"/>
    <w:lvl w:ilvl="0" w:tplc="04090001">
      <w:start w:val="1"/>
      <w:numFmt w:val="bullet"/>
      <w:lvlText w:val=""/>
      <w:lvlJc w:val="left"/>
      <w:pPr>
        <w:ind w:left="720" w:hanging="360"/>
      </w:pPr>
      <w:rPr>
        <w:rFonts w:ascii="Symbol" w:hAnsi="Symbol" w:hint="default"/>
      </w:rPr>
    </w:lvl>
    <w:lvl w:ilvl="1" w:tplc="E86C3946">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C3663C"/>
    <w:multiLevelType w:val="hybridMultilevel"/>
    <w:tmpl w:val="C7127384"/>
    <w:lvl w:ilvl="0" w:tplc="A6300A26">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A40F1C"/>
    <w:multiLevelType w:val="hybridMultilevel"/>
    <w:tmpl w:val="6E0A158A"/>
    <w:lvl w:ilvl="0" w:tplc="0D4A318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8A143E"/>
    <w:multiLevelType w:val="hybridMultilevel"/>
    <w:tmpl w:val="D9844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834ADA"/>
    <w:multiLevelType w:val="hybridMultilevel"/>
    <w:tmpl w:val="083A0AB2"/>
    <w:lvl w:ilvl="0" w:tplc="CE60AEA8">
      <w:numFmt w:val="bullet"/>
      <w:lvlText w:val="-"/>
      <w:lvlJc w:val="left"/>
      <w:pPr>
        <w:ind w:left="360" w:hanging="360"/>
      </w:pPr>
      <w:rPr>
        <w:rFonts w:ascii="Times New Roman" w:eastAsiaTheme="minorEastAsia"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20104952"/>
    <w:multiLevelType w:val="hybridMultilevel"/>
    <w:tmpl w:val="647A146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nsid w:val="26996CAD"/>
    <w:multiLevelType w:val="hybridMultilevel"/>
    <w:tmpl w:val="CF102FBC"/>
    <w:lvl w:ilvl="0" w:tplc="0409000F">
      <w:start w:val="2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BC3741"/>
    <w:multiLevelType w:val="hybridMultilevel"/>
    <w:tmpl w:val="143EFD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241CBA"/>
    <w:multiLevelType w:val="hybridMultilevel"/>
    <w:tmpl w:val="A4D86C34"/>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6A6F9F"/>
    <w:multiLevelType w:val="multilevel"/>
    <w:tmpl w:val="6B249DEE"/>
    <w:lvl w:ilvl="0">
      <w:start w:val="1"/>
      <w:numFmt w:val="decimal"/>
      <w:lvlText w:val="%1."/>
      <w:lvlJc w:val="left"/>
      <w:pPr>
        <w:ind w:left="432" w:hanging="360"/>
      </w:pPr>
      <w:rPr>
        <w:rFonts w:hint="default"/>
        <w:b/>
        <w:color w:val="FF00FF"/>
        <w:sz w:val="40"/>
        <w:szCs w:val="40"/>
      </w:rPr>
    </w:lvl>
    <w:lvl w:ilvl="1">
      <w:start w:val="1"/>
      <w:numFmt w:val="decimal"/>
      <w:isLgl/>
      <w:lvlText w:val="%1.%2."/>
      <w:lvlJc w:val="left"/>
      <w:pPr>
        <w:ind w:left="432" w:hanging="360"/>
      </w:pPr>
      <w:rPr>
        <w:rFonts w:hint="default"/>
        <w:b/>
        <w:color w:val="F61AC7"/>
        <w:sz w:val="28"/>
        <w:szCs w:val="28"/>
      </w:rPr>
    </w:lvl>
    <w:lvl w:ilvl="2">
      <w:start w:val="1"/>
      <w:numFmt w:val="decimal"/>
      <w:isLgl/>
      <w:lvlText w:val="%1.%2.%3."/>
      <w:lvlJc w:val="left"/>
      <w:pPr>
        <w:ind w:left="792" w:hanging="720"/>
      </w:pPr>
      <w:rPr>
        <w:rFonts w:hint="default"/>
        <w:color w:val="auto"/>
      </w:rPr>
    </w:lvl>
    <w:lvl w:ilvl="3">
      <w:start w:val="1"/>
      <w:numFmt w:val="decimal"/>
      <w:isLgl/>
      <w:lvlText w:val="%1.%2.%3.%4."/>
      <w:lvlJc w:val="left"/>
      <w:pPr>
        <w:ind w:left="792" w:hanging="720"/>
      </w:pPr>
      <w:rPr>
        <w:rFonts w:hint="default"/>
        <w:color w:val="auto"/>
      </w:rPr>
    </w:lvl>
    <w:lvl w:ilvl="4">
      <w:start w:val="1"/>
      <w:numFmt w:val="decimal"/>
      <w:isLgl/>
      <w:lvlText w:val="%1.%2.%3.%4.%5."/>
      <w:lvlJc w:val="left"/>
      <w:pPr>
        <w:ind w:left="1152" w:hanging="1080"/>
      </w:pPr>
      <w:rPr>
        <w:rFonts w:hint="default"/>
        <w:color w:val="auto"/>
      </w:rPr>
    </w:lvl>
    <w:lvl w:ilvl="5">
      <w:start w:val="1"/>
      <w:numFmt w:val="decimal"/>
      <w:isLgl/>
      <w:lvlText w:val="%1.%2.%3.%4.%5.%6."/>
      <w:lvlJc w:val="left"/>
      <w:pPr>
        <w:ind w:left="1152" w:hanging="1080"/>
      </w:pPr>
      <w:rPr>
        <w:rFonts w:hint="default"/>
        <w:color w:val="auto"/>
      </w:rPr>
    </w:lvl>
    <w:lvl w:ilvl="6">
      <w:start w:val="1"/>
      <w:numFmt w:val="decimal"/>
      <w:isLgl/>
      <w:lvlText w:val="%1.%2.%3.%4.%5.%6.%7."/>
      <w:lvlJc w:val="left"/>
      <w:pPr>
        <w:ind w:left="1512" w:hanging="1440"/>
      </w:pPr>
      <w:rPr>
        <w:rFonts w:hint="default"/>
        <w:color w:val="auto"/>
      </w:rPr>
    </w:lvl>
    <w:lvl w:ilvl="7">
      <w:start w:val="1"/>
      <w:numFmt w:val="decimal"/>
      <w:isLgl/>
      <w:lvlText w:val="%1.%2.%3.%4.%5.%6.%7.%8."/>
      <w:lvlJc w:val="left"/>
      <w:pPr>
        <w:ind w:left="1512" w:hanging="1440"/>
      </w:pPr>
      <w:rPr>
        <w:rFonts w:hint="default"/>
        <w:color w:val="auto"/>
      </w:rPr>
    </w:lvl>
    <w:lvl w:ilvl="8">
      <w:start w:val="1"/>
      <w:numFmt w:val="decimal"/>
      <w:isLgl/>
      <w:lvlText w:val="%1.%2.%3.%4.%5.%6.%7.%8.%9."/>
      <w:lvlJc w:val="left"/>
      <w:pPr>
        <w:ind w:left="1872" w:hanging="1800"/>
      </w:pPr>
      <w:rPr>
        <w:rFonts w:hint="default"/>
        <w:color w:val="auto"/>
      </w:rPr>
    </w:lvl>
  </w:abstractNum>
  <w:abstractNum w:abstractNumId="10">
    <w:nsid w:val="668E19DD"/>
    <w:multiLevelType w:val="hybridMultilevel"/>
    <w:tmpl w:val="C78A82A4"/>
    <w:lvl w:ilvl="0" w:tplc="1D6C39B2">
      <w:start w:val="1"/>
      <w:numFmt w:val="decimal"/>
      <w:lvlText w:val="%1."/>
      <w:lvlJc w:val="left"/>
      <w:pPr>
        <w:ind w:left="792" w:hanging="360"/>
      </w:pPr>
      <w:rPr>
        <w:rFonts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nsid w:val="675D2432"/>
    <w:multiLevelType w:val="multilevel"/>
    <w:tmpl w:val="9BD6C904"/>
    <w:lvl w:ilvl="0">
      <w:start w:val="4"/>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68747FD3"/>
    <w:multiLevelType w:val="hybridMultilevel"/>
    <w:tmpl w:val="7A6CF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FB2263"/>
    <w:multiLevelType w:val="hybridMultilevel"/>
    <w:tmpl w:val="ED0A31D2"/>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C43C4D"/>
    <w:multiLevelType w:val="hybridMultilevel"/>
    <w:tmpl w:val="1CE28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13"/>
  </w:num>
  <w:num w:numId="5">
    <w:abstractNumId w:val="7"/>
  </w:num>
  <w:num w:numId="6">
    <w:abstractNumId w:val="14"/>
  </w:num>
  <w:num w:numId="7">
    <w:abstractNumId w:val="10"/>
  </w:num>
  <w:num w:numId="8">
    <w:abstractNumId w:val="6"/>
  </w:num>
  <w:num w:numId="9">
    <w:abstractNumId w:val="8"/>
  </w:num>
  <w:num w:numId="10">
    <w:abstractNumId w:val="2"/>
  </w:num>
  <w:num w:numId="11">
    <w:abstractNumId w:val="11"/>
  </w:num>
  <w:num w:numId="12">
    <w:abstractNumId w:val="0"/>
  </w:num>
  <w:num w:numId="13">
    <w:abstractNumId w:val="9"/>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A22"/>
    <w:rsid w:val="0000008D"/>
    <w:rsid w:val="000111C4"/>
    <w:rsid w:val="00011967"/>
    <w:rsid w:val="000122E3"/>
    <w:rsid w:val="00013DFA"/>
    <w:rsid w:val="00014E05"/>
    <w:rsid w:val="000302FF"/>
    <w:rsid w:val="0003604B"/>
    <w:rsid w:val="00050458"/>
    <w:rsid w:val="00064C38"/>
    <w:rsid w:val="00065EE6"/>
    <w:rsid w:val="00070EEC"/>
    <w:rsid w:val="00072521"/>
    <w:rsid w:val="00085A2A"/>
    <w:rsid w:val="000900CE"/>
    <w:rsid w:val="000944FB"/>
    <w:rsid w:val="000B0F1B"/>
    <w:rsid w:val="000B5271"/>
    <w:rsid w:val="000B632B"/>
    <w:rsid w:val="000C296D"/>
    <w:rsid w:val="000C4FDF"/>
    <w:rsid w:val="000D05C2"/>
    <w:rsid w:val="000E4240"/>
    <w:rsid w:val="000F0E21"/>
    <w:rsid w:val="0010342A"/>
    <w:rsid w:val="00112B3C"/>
    <w:rsid w:val="00114A96"/>
    <w:rsid w:val="0011600C"/>
    <w:rsid w:val="001248EB"/>
    <w:rsid w:val="00126C17"/>
    <w:rsid w:val="001334F8"/>
    <w:rsid w:val="0017130A"/>
    <w:rsid w:val="00173124"/>
    <w:rsid w:val="0017782F"/>
    <w:rsid w:val="001932BA"/>
    <w:rsid w:val="001A60CF"/>
    <w:rsid w:val="001C47BB"/>
    <w:rsid w:val="001C5E5D"/>
    <w:rsid w:val="001D223A"/>
    <w:rsid w:val="001D2F4C"/>
    <w:rsid w:val="001E10DA"/>
    <w:rsid w:val="001E4A9C"/>
    <w:rsid w:val="001F369A"/>
    <w:rsid w:val="001F4B81"/>
    <w:rsid w:val="001F5DF9"/>
    <w:rsid w:val="002005F2"/>
    <w:rsid w:val="0021630F"/>
    <w:rsid w:val="00216CF9"/>
    <w:rsid w:val="00220B39"/>
    <w:rsid w:val="00240F03"/>
    <w:rsid w:val="0024722B"/>
    <w:rsid w:val="002515BC"/>
    <w:rsid w:val="00251679"/>
    <w:rsid w:val="00254E56"/>
    <w:rsid w:val="00265D15"/>
    <w:rsid w:val="00267BD8"/>
    <w:rsid w:val="002867DE"/>
    <w:rsid w:val="0029293F"/>
    <w:rsid w:val="002A0702"/>
    <w:rsid w:val="002A2225"/>
    <w:rsid w:val="002A2CA1"/>
    <w:rsid w:val="002A3DD0"/>
    <w:rsid w:val="002B2F58"/>
    <w:rsid w:val="002B4174"/>
    <w:rsid w:val="002B6DAF"/>
    <w:rsid w:val="002B71EF"/>
    <w:rsid w:val="002D1255"/>
    <w:rsid w:val="002D46F5"/>
    <w:rsid w:val="002D6925"/>
    <w:rsid w:val="002E1347"/>
    <w:rsid w:val="002E304A"/>
    <w:rsid w:val="002E43D5"/>
    <w:rsid w:val="002E5AF2"/>
    <w:rsid w:val="002E6598"/>
    <w:rsid w:val="002F42B4"/>
    <w:rsid w:val="002F65E1"/>
    <w:rsid w:val="002F7DCD"/>
    <w:rsid w:val="0031432F"/>
    <w:rsid w:val="00317E42"/>
    <w:rsid w:val="00320972"/>
    <w:rsid w:val="003223DD"/>
    <w:rsid w:val="00334BBD"/>
    <w:rsid w:val="00334F46"/>
    <w:rsid w:val="00337DD1"/>
    <w:rsid w:val="00343F0B"/>
    <w:rsid w:val="003461FF"/>
    <w:rsid w:val="00351000"/>
    <w:rsid w:val="00353D2E"/>
    <w:rsid w:val="00354BEF"/>
    <w:rsid w:val="00365842"/>
    <w:rsid w:val="0036597D"/>
    <w:rsid w:val="003801BC"/>
    <w:rsid w:val="003A5A22"/>
    <w:rsid w:val="003B2B41"/>
    <w:rsid w:val="003C3FEA"/>
    <w:rsid w:val="003C50CB"/>
    <w:rsid w:val="003D2A75"/>
    <w:rsid w:val="003F204E"/>
    <w:rsid w:val="003F2337"/>
    <w:rsid w:val="003F62EF"/>
    <w:rsid w:val="004072C5"/>
    <w:rsid w:val="0041044E"/>
    <w:rsid w:val="00414095"/>
    <w:rsid w:val="00415AE3"/>
    <w:rsid w:val="00423851"/>
    <w:rsid w:val="00423B32"/>
    <w:rsid w:val="00431EA4"/>
    <w:rsid w:val="004322EB"/>
    <w:rsid w:val="00433DC5"/>
    <w:rsid w:val="0043457F"/>
    <w:rsid w:val="00437D48"/>
    <w:rsid w:val="00450B43"/>
    <w:rsid w:val="00453CC9"/>
    <w:rsid w:val="0045417E"/>
    <w:rsid w:val="00455F52"/>
    <w:rsid w:val="00457198"/>
    <w:rsid w:val="00473122"/>
    <w:rsid w:val="00475144"/>
    <w:rsid w:val="00476E04"/>
    <w:rsid w:val="00485994"/>
    <w:rsid w:val="00486295"/>
    <w:rsid w:val="004948BE"/>
    <w:rsid w:val="004A070F"/>
    <w:rsid w:val="004A3B6C"/>
    <w:rsid w:val="004A7E21"/>
    <w:rsid w:val="004B6214"/>
    <w:rsid w:val="004C153B"/>
    <w:rsid w:val="004C24BF"/>
    <w:rsid w:val="004C464C"/>
    <w:rsid w:val="004C694E"/>
    <w:rsid w:val="004D1FC2"/>
    <w:rsid w:val="004D575C"/>
    <w:rsid w:val="004D6496"/>
    <w:rsid w:val="004D6C87"/>
    <w:rsid w:val="004F265E"/>
    <w:rsid w:val="00512D47"/>
    <w:rsid w:val="0051629D"/>
    <w:rsid w:val="00516383"/>
    <w:rsid w:val="00523DC9"/>
    <w:rsid w:val="00532FCA"/>
    <w:rsid w:val="00533ADA"/>
    <w:rsid w:val="005363BA"/>
    <w:rsid w:val="005409B5"/>
    <w:rsid w:val="0054174B"/>
    <w:rsid w:val="00551AE4"/>
    <w:rsid w:val="005530A1"/>
    <w:rsid w:val="00555447"/>
    <w:rsid w:val="0056099D"/>
    <w:rsid w:val="00565540"/>
    <w:rsid w:val="00565E07"/>
    <w:rsid w:val="00566244"/>
    <w:rsid w:val="00566A38"/>
    <w:rsid w:val="00567316"/>
    <w:rsid w:val="00567E63"/>
    <w:rsid w:val="00571D89"/>
    <w:rsid w:val="00576BDC"/>
    <w:rsid w:val="005811CC"/>
    <w:rsid w:val="005866DE"/>
    <w:rsid w:val="0059057E"/>
    <w:rsid w:val="00592545"/>
    <w:rsid w:val="005A7F30"/>
    <w:rsid w:val="005B17B7"/>
    <w:rsid w:val="005B230C"/>
    <w:rsid w:val="005B2490"/>
    <w:rsid w:val="005B6931"/>
    <w:rsid w:val="005B6A93"/>
    <w:rsid w:val="005C6DC5"/>
    <w:rsid w:val="005D6F23"/>
    <w:rsid w:val="005E7EE2"/>
    <w:rsid w:val="005F0278"/>
    <w:rsid w:val="00603DE2"/>
    <w:rsid w:val="00606ED0"/>
    <w:rsid w:val="00607C93"/>
    <w:rsid w:val="006123F9"/>
    <w:rsid w:val="00621BA6"/>
    <w:rsid w:val="006323DF"/>
    <w:rsid w:val="00633BB0"/>
    <w:rsid w:val="006355D6"/>
    <w:rsid w:val="0064419D"/>
    <w:rsid w:val="00650143"/>
    <w:rsid w:val="00651DCA"/>
    <w:rsid w:val="0065742D"/>
    <w:rsid w:val="00683078"/>
    <w:rsid w:val="006844F5"/>
    <w:rsid w:val="00695F9C"/>
    <w:rsid w:val="0069789A"/>
    <w:rsid w:val="006A0545"/>
    <w:rsid w:val="006A7EAC"/>
    <w:rsid w:val="006B79D5"/>
    <w:rsid w:val="006B7FC7"/>
    <w:rsid w:val="006D11FA"/>
    <w:rsid w:val="006D7431"/>
    <w:rsid w:val="006E2053"/>
    <w:rsid w:val="006E7870"/>
    <w:rsid w:val="006E7B88"/>
    <w:rsid w:val="006F256B"/>
    <w:rsid w:val="00704C41"/>
    <w:rsid w:val="007152A1"/>
    <w:rsid w:val="00721258"/>
    <w:rsid w:val="00727EF1"/>
    <w:rsid w:val="00735530"/>
    <w:rsid w:val="00743832"/>
    <w:rsid w:val="007448D2"/>
    <w:rsid w:val="00755C67"/>
    <w:rsid w:val="00764419"/>
    <w:rsid w:val="00790820"/>
    <w:rsid w:val="007919E4"/>
    <w:rsid w:val="00795264"/>
    <w:rsid w:val="0079672F"/>
    <w:rsid w:val="007975EC"/>
    <w:rsid w:val="007A56CD"/>
    <w:rsid w:val="007A7F87"/>
    <w:rsid w:val="007B099B"/>
    <w:rsid w:val="007B1787"/>
    <w:rsid w:val="007D3A0C"/>
    <w:rsid w:val="007F449F"/>
    <w:rsid w:val="007F656B"/>
    <w:rsid w:val="0080405C"/>
    <w:rsid w:val="00811493"/>
    <w:rsid w:val="0083132C"/>
    <w:rsid w:val="008433B1"/>
    <w:rsid w:val="00856D7C"/>
    <w:rsid w:val="008610ED"/>
    <w:rsid w:val="008727AE"/>
    <w:rsid w:val="00875F77"/>
    <w:rsid w:val="00881AF5"/>
    <w:rsid w:val="00881EF4"/>
    <w:rsid w:val="00883B24"/>
    <w:rsid w:val="008A4C73"/>
    <w:rsid w:val="008B32AE"/>
    <w:rsid w:val="008B7F8D"/>
    <w:rsid w:val="008C7C0C"/>
    <w:rsid w:val="008D1A5C"/>
    <w:rsid w:val="008D37B9"/>
    <w:rsid w:val="008D6E9A"/>
    <w:rsid w:val="008E072C"/>
    <w:rsid w:val="008F179D"/>
    <w:rsid w:val="00903CF8"/>
    <w:rsid w:val="0090760C"/>
    <w:rsid w:val="009079DB"/>
    <w:rsid w:val="00913470"/>
    <w:rsid w:val="00927893"/>
    <w:rsid w:val="00927CA3"/>
    <w:rsid w:val="0093181F"/>
    <w:rsid w:val="0093506E"/>
    <w:rsid w:val="00937034"/>
    <w:rsid w:val="00946EA7"/>
    <w:rsid w:val="00950317"/>
    <w:rsid w:val="00951333"/>
    <w:rsid w:val="009574D5"/>
    <w:rsid w:val="009631C9"/>
    <w:rsid w:val="00967287"/>
    <w:rsid w:val="0097046C"/>
    <w:rsid w:val="009907EC"/>
    <w:rsid w:val="0099122F"/>
    <w:rsid w:val="009A451D"/>
    <w:rsid w:val="009B7DE0"/>
    <w:rsid w:val="009C27E4"/>
    <w:rsid w:val="009E319A"/>
    <w:rsid w:val="009E3A9D"/>
    <w:rsid w:val="009E42AC"/>
    <w:rsid w:val="009F711C"/>
    <w:rsid w:val="00A00866"/>
    <w:rsid w:val="00A126BD"/>
    <w:rsid w:val="00A13806"/>
    <w:rsid w:val="00A162D9"/>
    <w:rsid w:val="00A24019"/>
    <w:rsid w:val="00A36263"/>
    <w:rsid w:val="00A37E7B"/>
    <w:rsid w:val="00A46CC7"/>
    <w:rsid w:val="00A5256C"/>
    <w:rsid w:val="00A52EF6"/>
    <w:rsid w:val="00A56D6D"/>
    <w:rsid w:val="00A7055B"/>
    <w:rsid w:val="00A716AA"/>
    <w:rsid w:val="00A82F03"/>
    <w:rsid w:val="00A84BB4"/>
    <w:rsid w:val="00A94C44"/>
    <w:rsid w:val="00A963F0"/>
    <w:rsid w:val="00AA191C"/>
    <w:rsid w:val="00AA5EC8"/>
    <w:rsid w:val="00AD14DB"/>
    <w:rsid w:val="00AE1A04"/>
    <w:rsid w:val="00AE42E4"/>
    <w:rsid w:val="00AE4DB6"/>
    <w:rsid w:val="00AF25C3"/>
    <w:rsid w:val="00B04AE6"/>
    <w:rsid w:val="00B22A18"/>
    <w:rsid w:val="00B22BD9"/>
    <w:rsid w:val="00B23363"/>
    <w:rsid w:val="00B273C2"/>
    <w:rsid w:val="00B36EB3"/>
    <w:rsid w:val="00B53304"/>
    <w:rsid w:val="00B53A1D"/>
    <w:rsid w:val="00B56DD5"/>
    <w:rsid w:val="00B6297F"/>
    <w:rsid w:val="00B869D8"/>
    <w:rsid w:val="00B87AD2"/>
    <w:rsid w:val="00B90BDD"/>
    <w:rsid w:val="00BB6BB8"/>
    <w:rsid w:val="00BC4BDC"/>
    <w:rsid w:val="00BD04F6"/>
    <w:rsid w:val="00BD11A9"/>
    <w:rsid w:val="00BD6281"/>
    <w:rsid w:val="00BF5F70"/>
    <w:rsid w:val="00C0099A"/>
    <w:rsid w:val="00C03249"/>
    <w:rsid w:val="00C23FF3"/>
    <w:rsid w:val="00C246F8"/>
    <w:rsid w:val="00C329C0"/>
    <w:rsid w:val="00C354B5"/>
    <w:rsid w:val="00C36136"/>
    <w:rsid w:val="00C3668C"/>
    <w:rsid w:val="00C46DA4"/>
    <w:rsid w:val="00C6108C"/>
    <w:rsid w:val="00C61856"/>
    <w:rsid w:val="00C649D0"/>
    <w:rsid w:val="00C64D4A"/>
    <w:rsid w:val="00C71A39"/>
    <w:rsid w:val="00C748D5"/>
    <w:rsid w:val="00C76D85"/>
    <w:rsid w:val="00C80A73"/>
    <w:rsid w:val="00C86942"/>
    <w:rsid w:val="00C92324"/>
    <w:rsid w:val="00C967B3"/>
    <w:rsid w:val="00C979A8"/>
    <w:rsid w:val="00CA1E61"/>
    <w:rsid w:val="00CB0E84"/>
    <w:rsid w:val="00CB4B25"/>
    <w:rsid w:val="00CB6137"/>
    <w:rsid w:val="00CC292F"/>
    <w:rsid w:val="00CE0052"/>
    <w:rsid w:val="00D050F1"/>
    <w:rsid w:val="00D158DA"/>
    <w:rsid w:val="00D20021"/>
    <w:rsid w:val="00D241C9"/>
    <w:rsid w:val="00D368FB"/>
    <w:rsid w:val="00D558E1"/>
    <w:rsid w:val="00D60BC9"/>
    <w:rsid w:val="00D610EB"/>
    <w:rsid w:val="00D65466"/>
    <w:rsid w:val="00D84FD3"/>
    <w:rsid w:val="00DA6703"/>
    <w:rsid w:val="00DA7156"/>
    <w:rsid w:val="00DB1C21"/>
    <w:rsid w:val="00DC066D"/>
    <w:rsid w:val="00DC6FE4"/>
    <w:rsid w:val="00DD7528"/>
    <w:rsid w:val="00DE1FF7"/>
    <w:rsid w:val="00DE70DB"/>
    <w:rsid w:val="00DF1D15"/>
    <w:rsid w:val="00DF2121"/>
    <w:rsid w:val="00DF3C94"/>
    <w:rsid w:val="00E367A7"/>
    <w:rsid w:val="00E5378D"/>
    <w:rsid w:val="00E61CF5"/>
    <w:rsid w:val="00E64290"/>
    <w:rsid w:val="00E646DD"/>
    <w:rsid w:val="00E6760D"/>
    <w:rsid w:val="00E84A39"/>
    <w:rsid w:val="00EA2697"/>
    <w:rsid w:val="00EA6DEF"/>
    <w:rsid w:val="00EB4533"/>
    <w:rsid w:val="00EB6A33"/>
    <w:rsid w:val="00EC0274"/>
    <w:rsid w:val="00EC45D1"/>
    <w:rsid w:val="00ED3159"/>
    <w:rsid w:val="00ED6A9C"/>
    <w:rsid w:val="00EE60E8"/>
    <w:rsid w:val="00EF021B"/>
    <w:rsid w:val="00F103A8"/>
    <w:rsid w:val="00F2437D"/>
    <w:rsid w:val="00F52000"/>
    <w:rsid w:val="00F578D6"/>
    <w:rsid w:val="00F639F3"/>
    <w:rsid w:val="00F717F2"/>
    <w:rsid w:val="00F76F53"/>
    <w:rsid w:val="00F802E3"/>
    <w:rsid w:val="00F838C8"/>
    <w:rsid w:val="00F83CFB"/>
    <w:rsid w:val="00F85BAE"/>
    <w:rsid w:val="00F9055D"/>
    <w:rsid w:val="00FA06DA"/>
    <w:rsid w:val="00FB403C"/>
    <w:rsid w:val="00FC0B0C"/>
    <w:rsid w:val="00FC1BD2"/>
    <w:rsid w:val="00FE2903"/>
    <w:rsid w:val="00FE3C6E"/>
    <w:rsid w:val="00FE49DB"/>
    <w:rsid w:val="00FE51C8"/>
    <w:rsid w:val="00FF158F"/>
    <w:rsid w:val="00FF704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55EBE4-531A-4E53-BF96-8FA0F23C5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2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5A2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A5A22"/>
  </w:style>
  <w:style w:type="character" w:styleId="CommentReference">
    <w:name w:val="annotation reference"/>
    <w:basedOn w:val="DefaultParagraphFont"/>
    <w:uiPriority w:val="99"/>
    <w:semiHidden/>
    <w:unhideWhenUsed/>
    <w:rsid w:val="003A5A22"/>
    <w:rPr>
      <w:sz w:val="16"/>
      <w:szCs w:val="16"/>
    </w:rPr>
  </w:style>
  <w:style w:type="paragraph" w:styleId="CommentText">
    <w:name w:val="annotation text"/>
    <w:basedOn w:val="Normal"/>
    <w:link w:val="CommentTextChar"/>
    <w:uiPriority w:val="99"/>
    <w:semiHidden/>
    <w:unhideWhenUsed/>
    <w:rsid w:val="003A5A22"/>
    <w:pPr>
      <w:spacing w:line="240" w:lineRule="auto"/>
    </w:pPr>
    <w:rPr>
      <w:sz w:val="20"/>
      <w:szCs w:val="20"/>
    </w:rPr>
  </w:style>
  <w:style w:type="character" w:customStyle="1" w:styleId="CommentTextChar">
    <w:name w:val="Comment Text Char"/>
    <w:basedOn w:val="DefaultParagraphFont"/>
    <w:link w:val="CommentText"/>
    <w:uiPriority w:val="99"/>
    <w:semiHidden/>
    <w:rsid w:val="003A5A22"/>
    <w:rPr>
      <w:sz w:val="20"/>
      <w:szCs w:val="20"/>
    </w:rPr>
  </w:style>
  <w:style w:type="paragraph" w:styleId="BalloonText">
    <w:name w:val="Balloon Text"/>
    <w:basedOn w:val="Normal"/>
    <w:link w:val="BalloonTextChar"/>
    <w:uiPriority w:val="99"/>
    <w:semiHidden/>
    <w:unhideWhenUsed/>
    <w:rsid w:val="003A5A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A22"/>
    <w:rPr>
      <w:rFonts w:ascii="Tahoma" w:hAnsi="Tahoma" w:cs="Tahoma"/>
      <w:sz w:val="16"/>
      <w:szCs w:val="16"/>
    </w:rPr>
  </w:style>
  <w:style w:type="paragraph" w:styleId="ListParagraph">
    <w:name w:val="List Paragraph"/>
    <w:basedOn w:val="Normal"/>
    <w:uiPriority w:val="34"/>
    <w:qFormat/>
    <w:rsid w:val="009E42AC"/>
    <w:pPr>
      <w:ind w:left="720"/>
      <w:contextualSpacing/>
    </w:pPr>
  </w:style>
  <w:style w:type="paragraph" w:styleId="Footer">
    <w:name w:val="footer"/>
    <w:basedOn w:val="Normal"/>
    <w:link w:val="FooterChar"/>
    <w:uiPriority w:val="99"/>
    <w:unhideWhenUsed/>
    <w:rsid w:val="00126C17"/>
    <w:pPr>
      <w:tabs>
        <w:tab w:val="center" w:pos="4536"/>
        <w:tab w:val="right" w:pos="9072"/>
      </w:tabs>
      <w:spacing w:after="0" w:line="240" w:lineRule="auto"/>
    </w:pPr>
  </w:style>
  <w:style w:type="character" w:customStyle="1" w:styleId="FooterChar">
    <w:name w:val="Footer Char"/>
    <w:basedOn w:val="DefaultParagraphFont"/>
    <w:link w:val="Footer"/>
    <w:uiPriority w:val="99"/>
    <w:rsid w:val="00126C17"/>
  </w:style>
  <w:style w:type="paragraph" w:styleId="FootnoteText">
    <w:name w:val="footnote text"/>
    <w:basedOn w:val="Normal"/>
    <w:link w:val="FootnoteTextChar"/>
    <w:uiPriority w:val="99"/>
    <w:semiHidden/>
    <w:unhideWhenUsed/>
    <w:rsid w:val="00D84FD3"/>
    <w:pPr>
      <w:spacing w:before="120" w:after="0" w:line="240" w:lineRule="auto"/>
      <w:ind w:left="72" w:right="72"/>
    </w:pPr>
    <w:rPr>
      <w:rFonts w:ascii="Calibri" w:eastAsia="Times New Roman" w:hAnsi="Calibri" w:cs="Times New Roman"/>
      <w:kern w:val="22"/>
      <w:sz w:val="20"/>
      <w:szCs w:val="20"/>
      <w:lang w:val="x-none" w:eastAsia="ja-JP"/>
    </w:rPr>
  </w:style>
  <w:style w:type="character" w:customStyle="1" w:styleId="FootnoteTextChar">
    <w:name w:val="Footnote Text Char"/>
    <w:basedOn w:val="DefaultParagraphFont"/>
    <w:link w:val="FootnoteText"/>
    <w:uiPriority w:val="99"/>
    <w:semiHidden/>
    <w:rsid w:val="00D84FD3"/>
    <w:rPr>
      <w:rFonts w:ascii="Calibri" w:eastAsia="Times New Roman" w:hAnsi="Calibri" w:cs="Times New Roman"/>
      <w:kern w:val="22"/>
      <w:sz w:val="20"/>
      <w:szCs w:val="20"/>
      <w:lang w:val="x-none" w:eastAsia="ja-JP"/>
    </w:rPr>
  </w:style>
  <w:style w:type="character" w:styleId="FootnoteReference">
    <w:name w:val="footnote reference"/>
    <w:uiPriority w:val="99"/>
    <w:semiHidden/>
    <w:unhideWhenUsed/>
    <w:rsid w:val="00D84F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BC77C-E769-4C93-883F-AFCE72F5E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41</Words>
  <Characters>4229</Characters>
  <Application>Microsoft Office Word</Application>
  <DocSecurity>0</DocSecurity>
  <Lines>35</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ADIE</Company>
  <LinksUpToDate>false</LinksUpToDate>
  <CharactersWithSpaces>4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usmane Ndoye</cp:lastModifiedBy>
  <cp:revision>3</cp:revision>
  <dcterms:created xsi:type="dcterms:W3CDTF">2019-04-28T14:50:00Z</dcterms:created>
  <dcterms:modified xsi:type="dcterms:W3CDTF">2019-04-28T14:52:00Z</dcterms:modified>
</cp:coreProperties>
</file>